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E032" w14:textId="09F751E8" w:rsidR="00B221F7" w:rsidRPr="00B221F7" w:rsidRDefault="00B221F7" w:rsidP="00B221F7">
      <w:pPr>
        <w:autoSpaceDE w:val="0"/>
        <w:autoSpaceDN w:val="0"/>
        <w:adjustRightInd w:val="0"/>
        <w:jc w:val="center"/>
        <w:rPr>
          <w:b/>
          <w:bCs/>
          <w:szCs w:val="24"/>
        </w:rPr>
      </w:pPr>
      <w:r w:rsidRPr="00B221F7">
        <w:rPr>
          <w:b/>
          <w:bCs/>
          <w:szCs w:val="24"/>
        </w:rPr>
        <w:t>Extension Request Form for Administrative Directive 2024-</w:t>
      </w:r>
      <w:r w:rsidR="00583D14">
        <w:rPr>
          <w:b/>
          <w:bCs/>
          <w:szCs w:val="24"/>
        </w:rPr>
        <w:t>10</w:t>
      </w:r>
    </w:p>
    <w:p w14:paraId="2DF3A7D2" w14:textId="77777777" w:rsidR="00B221F7" w:rsidRPr="00B221F7" w:rsidRDefault="00B221F7" w:rsidP="00C31659">
      <w:pPr>
        <w:autoSpaceDE w:val="0"/>
        <w:autoSpaceDN w:val="0"/>
        <w:adjustRightInd w:val="0"/>
        <w:jc w:val="both"/>
        <w:rPr>
          <w:szCs w:val="24"/>
        </w:rPr>
      </w:pPr>
    </w:p>
    <w:p w14:paraId="7779EBF7" w14:textId="7396227A" w:rsidR="00B221F7" w:rsidRPr="00B221F7" w:rsidRDefault="00B221F7" w:rsidP="00C31659">
      <w:pPr>
        <w:autoSpaceDE w:val="0"/>
        <w:autoSpaceDN w:val="0"/>
        <w:adjustRightInd w:val="0"/>
        <w:jc w:val="both"/>
        <w:rPr>
          <w:szCs w:val="24"/>
        </w:rPr>
      </w:pPr>
      <w:r w:rsidRPr="00B221F7">
        <w:rPr>
          <w:szCs w:val="24"/>
        </w:rPr>
        <w:t xml:space="preserve">Complete this form in its entirety and ensure the signatures are obtained prior to submittal.  Email the completed form to the Court Services Division (CSD) of the Administrative Office of the Courts (AOC) at </w:t>
      </w:r>
      <w:hyperlink r:id="rId11" w:history="1">
        <w:r w:rsidR="00170020" w:rsidRPr="00170020">
          <w:rPr>
            <w:rStyle w:val="Hyperlink"/>
            <w:szCs w:val="24"/>
          </w:rPr>
          <w:t>mailto:DataStandards@courts.az.gov</w:t>
        </w:r>
      </w:hyperlink>
      <w:r w:rsidRPr="00B221F7">
        <w:rPr>
          <w:szCs w:val="24"/>
        </w:rPr>
        <w:t xml:space="preserve">.  If additional space is needed, please attach any additional sheets(s) as an addendum.  All requests will be forwarded to the Commission on Technology (COT) staff for review, follow-up, and addition to a future COT agenda.  The requestor and technical project manager may be invited to the COT meeting to present their request and answer questions.  </w:t>
      </w:r>
    </w:p>
    <w:p w14:paraId="1B5E6A47" w14:textId="77777777" w:rsidR="00B221F7" w:rsidRPr="00B221F7" w:rsidRDefault="00B221F7" w:rsidP="00C31659">
      <w:pPr>
        <w:autoSpaceDE w:val="0"/>
        <w:autoSpaceDN w:val="0"/>
        <w:adjustRightInd w:val="0"/>
        <w:jc w:val="both"/>
        <w:rPr>
          <w:szCs w:val="24"/>
        </w:rPr>
      </w:pPr>
    </w:p>
    <w:p w14:paraId="101FEFE6" w14:textId="05C65E7E" w:rsidR="00B221F7" w:rsidRPr="00B221F7" w:rsidRDefault="00B221F7" w:rsidP="00C31659">
      <w:pPr>
        <w:autoSpaceDE w:val="0"/>
        <w:autoSpaceDN w:val="0"/>
        <w:adjustRightInd w:val="0"/>
        <w:jc w:val="both"/>
        <w:rPr>
          <w:szCs w:val="24"/>
        </w:rPr>
      </w:pPr>
      <w:r w:rsidRPr="00B221F7">
        <w:rPr>
          <w:szCs w:val="24"/>
        </w:rPr>
        <w:t xml:space="preserve">Court: </w:t>
      </w:r>
    </w:p>
    <w:p w14:paraId="344316AF" w14:textId="10148E59" w:rsidR="00B221F7" w:rsidRPr="00B221F7" w:rsidRDefault="00B221F7" w:rsidP="00C31659">
      <w:pPr>
        <w:autoSpaceDE w:val="0"/>
        <w:autoSpaceDN w:val="0"/>
        <w:adjustRightInd w:val="0"/>
        <w:jc w:val="both"/>
        <w:rPr>
          <w:szCs w:val="24"/>
        </w:rPr>
      </w:pPr>
      <w:r w:rsidRPr="00B221F7">
        <w:rPr>
          <w:szCs w:val="24"/>
        </w:rPr>
        <w:t xml:space="preserve">Requestor’s Name and Title: </w:t>
      </w:r>
    </w:p>
    <w:p w14:paraId="0CCA0009" w14:textId="11E52D02" w:rsidR="00B221F7" w:rsidRPr="00B221F7" w:rsidRDefault="00B221F7" w:rsidP="00C31659">
      <w:pPr>
        <w:autoSpaceDE w:val="0"/>
        <w:autoSpaceDN w:val="0"/>
        <w:adjustRightInd w:val="0"/>
        <w:jc w:val="both"/>
        <w:rPr>
          <w:szCs w:val="24"/>
        </w:rPr>
      </w:pPr>
      <w:r w:rsidRPr="00B221F7">
        <w:rPr>
          <w:szCs w:val="24"/>
        </w:rPr>
        <w:t xml:space="preserve">Requestor Email: </w:t>
      </w:r>
    </w:p>
    <w:p w14:paraId="3C6FFF2F" w14:textId="5758BECC" w:rsidR="00B221F7" w:rsidRPr="00B221F7" w:rsidRDefault="00B221F7" w:rsidP="00C31659">
      <w:pPr>
        <w:autoSpaceDE w:val="0"/>
        <w:autoSpaceDN w:val="0"/>
        <w:adjustRightInd w:val="0"/>
        <w:jc w:val="both"/>
        <w:rPr>
          <w:szCs w:val="24"/>
        </w:rPr>
      </w:pPr>
      <w:r w:rsidRPr="00B221F7">
        <w:rPr>
          <w:szCs w:val="24"/>
        </w:rPr>
        <w:t xml:space="preserve">Requestor Phone Number: </w:t>
      </w:r>
    </w:p>
    <w:p w14:paraId="2F9D8478" w14:textId="700DE880" w:rsidR="00B221F7" w:rsidRPr="00B221F7" w:rsidRDefault="00B221F7" w:rsidP="00C31659">
      <w:pPr>
        <w:autoSpaceDE w:val="0"/>
        <w:autoSpaceDN w:val="0"/>
        <w:adjustRightInd w:val="0"/>
        <w:jc w:val="both"/>
        <w:rPr>
          <w:szCs w:val="24"/>
        </w:rPr>
      </w:pPr>
      <w:r w:rsidRPr="00B221F7">
        <w:rPr>
          <w:szCs w:val="24"/>
        </w:rPr>
        <w:t>Code Standards Technical Project Manager Name and Title (</w:t>
      </w:r>
      <w:r w:rsidR="000E38B0">
        <w:rPr>
          <w:szCs w:val="24"/>
        </w:rPr>
        <w:t>i</w:t>
      </w:r>
      <w:r w:rsidR="000E38B0" w:rsidRPr="00B221F7">
        <w:rPr>
          <w:szCs w:val="24"/>
        </w:rPr>
        <w:t xml:space="preserve">f </w:t>
      </w:r>
      <w:r w:rsidRPr="00B221F7">
        <w:rPr>
          <w:szCs w:val="24"/>
        </w:rPr>
        <w:t xml:space="preserve">different than Requestor): </w:t>
      </w:r>
    </w:p>
    <w:p w14:paraId="48EFB3A1" w14:textId="49DA25C6" w:rsidR="00B221F7" w:rsidRPr="00B221F7" w:rsidRDefault="00B221F7" w:rsidP="00C31659">
      <w:pPr>
        <w:autoSpaceDE w:val="0"/>
        <w:autoSpaceDN w:val="0"/>
        <w:adjustRightInd w:val="0"/>
        <w:jc w:val="both"/>
        <w:rPr>
          <w:szCs w:val="24"/>
        </w:rPr>
      </w:pPr>
      <w:r w:rsidRPr="00B221F7">
        <w:rPr>
          <w:szCs w:val="24"/>
        </w:rPr>
        <w:t xml:space="preserve">Technical Project Manager Email:  </w:t>
      </w:r>
    </w:p>
    <w:p w14:paraId="2ECAFEA2" w14:textId="50E7EDEE" w:rsidR="00B221F7" w:rsidRPr="00B221F7" w:rsidRDefault="00B221F7" w:rsidP="00C31659">
      <w:pPr>
        <w:autoSpaceDE w:val="0"/>
        <w:autoSpaceDN w:val="0"/>
        <w:adjustRightInd w:val="0"/>
        <w:jc w:val="both"/>
        <w:rPr>
          <w:szCs w:val="24"/>
        </w:rPr>
      </w:pPr>
      <w:r w:rsidRPr="00B221F7">
        <w:rPr>
          <w:szCs w:val="24"/>
        </w:rPr>
        <w:t xml:space="preserve">Technical Project Manager Phone Number: </w:t>
      </w:r>
    </w:p>
    <w:p w14:paraId="3C9749D8" w14:textId="77777777" w:rsidR="00B221F7" w:rsidRPr="00B221F7" w:rsidRDefault="00B221F7" w:rsidP="00C31659">
      <w:pPr>
        <w:autoSpaceDE w:val="0"/>
        <w:autoSpaceDN w:val="0"/>
        <w:adjustRightInd w:val="0"/>
        <w:jc w:val="both"/>
        <w:rPr>
          <w:szCs w:val="24"/>
        </w:rPr>
      </w:pPr>
    </w:p>
    <w:p w14:paraId="12F8B7C4" w14:textId="609D71AE" w:rsidR="00B221F7" w:rsidRPr="00B221F7" w:rsidRDefault="00B221F7" w:rsidP="00C31659">
      <w:pPr>
        <w:autoSpaceDE w:val="0"/>
        <w:autoSpaceDN w:val="0"/>
        <w:adjustRightInd w:val="0"/>
        <w:jc w:val="both"/>
        <w:rPr>
          <w:szCs w:val="24"/>
        </w:rPr>
      </w:pPr>
      <w:r w:rsidRPr="00B221F7">
        <w:rPr>
          <w:szCs w:val="24"/>
        </w:rPr>
        <w:t>1)</w:t>
      </w:r>
      <w:r w:rsidR="00226B1C">
        <w:rPr>
          <w:szCs w:val="24"/>
        </w:rPr>
        <w:t xml:space="preserve"> </w:t>
      </w:r>
      <w:r w:rsidRPr="00B221F7">
        <w:rPr>
          <w:szCs w:val="24"/>
        </w:rPr>
        <w:t>This request is pertaining to the following section in Administrative Directive 2024-</w:t>
      </w:r>
      <w:r w:rsidR="00A90A5F">
        <w:rPr>
          <w:szCs w:val="24"/>
        </w:rPr>
        <w:t>10</w:t>
      </w:r>
      <w:r w:rsidRPr="00B221F7">
        <w:rPr>
          <w:szCs w:val="24"/>
        </w:rPr>
        <w:t xml:space="preserve">: </w:t>
      </w:r>
    </w:p>
    <w:p w14:paraId="6AAE9AF0" w14:textId="77777777" w:rsidR="00B221F7" w:rsidRPr="00B221F7" w:rsidRDefault="00B221F7" w:rsidP="00C31659">
      <w:pPr>
        <w:autoSpaceDE w:val="0"/>
        <w:autoSpaceDN w:val="0"/>
        <w:adjustRightInd w:val="0"/>
        <w:jc w:val="both"/>
        <w:rPr>
          <w:szCs w:val="24"/>
        </w:rPr>
      </w:pPr>
    </w:p>
    <w:p w14:paraId="50FC7723" w14:textId="61E386E9" w:rsidR="00B221F7" w:rsidRDefault="00B221F7" w:rsidP="00EA40CC">
      <w:pPr>
        <w:autoSpaceDE w:val="0"/>
        <w:autoSpaceDN w:val="0"/>
        <w:adjustRightInd w:val="0"/>
        <w:ind w:left="720"/>
        <w:jc w:val="both"/>
        <w:rPr>
          <w:rStyle w:val="normaltextrun"/>
          <w:rFonts w:eastAsia="Calibri"/>
        </w:rPr>
      </w:pPr>
      <w:r w:rsidRPr="00B221F7">
        <w:rPr>
          <w:szCs w:val="24"/>
        </w:rPr>
        <w:t xml:space="preserve">[  ] IT IS DIRECTED </w:t>
      </w:r>
      <w:r w:rsidR="00EA40CC" w:rsidRPr="00182DC5">
        <w:rPr>
          <w:rStyle w:val="normaltextrun"/>
          <w:rFonts w:eastAsia="Calibri"/>
        </w:rPr>
        <w:t xml:space="preserve">that all courts </w:t>
      </w:r>
      <w:r w:rsidR="00EA40CC">
        <w:rPr>
          <w:rStyle w:val="normaltextrun"/>
          <w:rFonts w:eastAsia="Calibri"/>
        </w:rPr>
        <w:t xml:space="preserve">must </w:t>
      </w:r>
      <w:r w:rsidR="00EA40CC" w:rsidRPr="00182DC5">
        <w:rPr>
          <w:rStyle w:val="normaltextrun"/>
          <w:rFonts w:eastAsia="Calibri"/>
        </w:rPr>
        <w:t>transmit</w:t>
      </w:r>
      <w:r w:rsidR="00EA40CC">
        <w:rPr>
          <w:rStyle w:val="normaltextrun"/>
          <w:rFonts w:eastAsia="Calibri"/>
        </w:rPr>
        <w:t xml:space="preserve"> their</w:t>
      </w:r>
      <w:r w:rsidR="00EA40CC" w:rsidRPr="00182DC5">
        <w:rPr>
          <w:rStyle w:val="normaltextrun"/>
          <w:rFonts w:eastAsia="Calibri"/>
        </w:rPr>
        <w:t xml:space="preserve"> data using the “core_xxx” transactions identified in the FARE, NICS, and Public Access Repository sections of the CCR Specifications by June 30, 2025</w:t>
      </w:r>
      <w:r w:rsidR="00EA40CC">
        <w:rPr>
          <w:rStyle w:val="normaltextrun"/>
          <w:rFonts w:eastAsia="Calibri"/>
        </w:rPr>
        <w:t xml:space="preserve">, except that the Superior Court in </w:t>
      </w:r>
      <w:r w:rsidR="00EA40CC" w:rsidRPr="00182DC5">
        <w:rPr>
          <w:rStyle w:val="normaltextrun"/>
          <w:rFonts w:eastAsia="Calibri"/>
        </w:rPr>
        <w:t xml:space="preserve">Maricopa County </w:t>
      </w:r>
      <w:r w:rsidR="00EA40CC">
        <w:rPr>
          <w:rStyle w:val="normaltextrun"/>
          <w:rFonts w:eastAsia="Calibri"/>
        </w:rPr>
        <w:t>is</w:t>
      </w:r>
      <w:r w:rsidR="00EA40CC" w:rsidRPr="00182DC5">
        <w:rPr>
          <w:rStyle w:val="normaltextrun"/>
          <w:rFonts w:eastAsia="Calibri"/>
        </w:rPr>
        <w:t xml:space="preserve"> not required to transmit FARE data until </w:t>
      </w:r>
      <w:r w:rsidR="00EA40CC">
        <w:rPr>
          <w:rStyle w:val="normaltextrun"/>
          <w:rFonts w:eastAsia="Calibri"/>
        </w:rPr>
        <w:t>it begins</w:t>
      </w:r>
      <w:r w:rsidR="00EA40CC" w:rsidRPr="00182DC5">
        <w:rPr>
          <w:rStyle w:val="normaltextrun"/>
          <w:rFonts w:eastAsia="Calibri"/>
        </w:rPr>
        <w:t xml:space="preserve"> participating in the FARE program.</w:t>
      </w:r>
    </w:p>
    <w:p w14:paraId="5EEC85C7" w14:textId="77777777" w:rsidR="00EA40CC" w:rsidRPr="00B221F7" w:rsidRDefault="00EA40CC" w:rsidP="00EA40CC">
      <w:pPr>
        <w:autoSpaceDE w:val="0"/>
        <w:autoSpaceDN w:val="0"/>
        <w:adjustRightInd w:val="0"/>
        <w:ind w:left="720"/>
        <w:jc w:val="both"/>
        <w:rPr>
          <w:szCs w:val="24"/>
        </w:rPr>
      </w:pPr>
    </w:p>
    <w:p w14:paraId="007363E4" w14:textId="7CFCCB9E" w:rsidR="00B221F7" w:rsidRPr="00B221F7" w:rsidRDefault="00B221F7" w:rsidP="00D36A51">
      <w:pPr>
        <w:autoSpaceDE w:val="0"/>
        <w:autoSpaceDN w:val="0"/>
        <w:adjustRightInd w:val="0"/>
        <w:ind w:left="720"/>
        <w:jc w:val="both"/>
        <w:rPr>
          <w:szCs w:val="24"/>
        </w:rPr>
      </w:pPr>
      <w:r w:rsidRPr="00B221F7">
        <w:rPr>
          <w:szCs w:val="24"/>
        </w:rPr>
        <w:t xml:space="preserve">[  ] IT IS FURTHER DIRECTED </w:t>
      </w:r>
      <w:r w:rsidR="00103FD4" w:rsidRPr="00182DC5">
        <w:rPr>
          <w:rStyle w:val="normaltextrun"/>
          <w:rFonts w:eastAsia="Calibri"/>
        </w:rPr>
        <w:t xml:space="preserve">that all courts </w:t>
      </w:r>
      <w:r w:rsidR="00103FD4">
        <w:rPr>
          <w:rStyle w:val="normaltextrun"/>
          <w:rFonts w:eastAsia="Calibri"/>
        </w:rPr>
        <w:t xml:space="preserve">must </w:t>
      </w:r>
      <w:r w:rsidR="00103FD4" w:rsidRPr="00182DC5">
        <w:rPr>
          <w:rStyle w:val="normaltextrun"/>
          <w:rFonts w:eastAsia="Calibri"/>
        </w:rPr>
        <w:t>transmit either the “pm_xxx” or “core_xxx” transactions as required by Administrative Order</w:t>
      </w:r>
      <w:r w:rsidR="00103FD4">
        <w:rPr>
          <w:rStyle w:val="normaltextrun"/>
          <w:rFonts w:eastAsia="Calibri"/>
        </w:rPr>
        <w:t xml:space="preserve"> No.</w:t>
      </w:r>
      <w:r w:rsidR="00103FD4" w:rsidRPr="00182DC5">
        <w:rPr>
          <w:rStyle w:val="normaltextrun"/>
          <w:rFonts w:eastAsia="Calibri"/>
        </w:rPr>
        <w:t xml:space="preserve"> 2019-143 and identified in the Protection Orders section of the CCR Specifications by June 30, 2025.  </w:t>
      </w:r>
      <w:r w:rsidR="00103FD4" w:rsidRPr="00182DC5">
        <w:rPr>
          <w:rStyle w:val="eop"/>
        </w:rPr>
        <w:t> </w:t>
      </w:r>
    </w:p>
    <w:p w14:paraId="65CBE410" w14:textId="77777777" w:rsidR="00B221F7" w:rsidRPr="00B221F7" w:rsidRDefault="00B221F7" w:rsidP="00C31659">
      <w:pPr>
        <w:autoSpaceDE w:val="0"/>
        <w:autoSpaceDN w:val="0"/>
        <w:adjustRightInd w:val="0"/>
        <w:jc w:val="both"/>
        <w:rPr>
          <w:szCs w:val="24"/>
        </w:rPr>
      </w:pPr>
    </w:p>
    <w:p w14:paraId="59F92988" w14:textId="788B11A1" w:rsidR="00B221F7" w:rsidRPr="00B221F7" w:rsidRDefault="00B221F7" w:rsidP="00D36A51">
      <w:pPr>
        <w:autoSpaceDE w:val="0"/>
        <w:autoSpaceDN w:val="0"/>
        <w:adjustRightInd w:val="0"/>
        <w:ind w:left="720"/>
        <w:jc w:val="both"/>
        <w:rPr>
          <w:szCs w:val="24"/>
        </w:rPr>
      </w:pPr>
      <w:r w:rsidRPr="00B221F7">
        <w:rPr>
          <w:szCs w:val="24"/>
        </w:rPr>
        <w:t xml:space="preserve">[  ] IT IS FURTHER DIRECTED </w:t>
      </w:r>
      <w:r w:rsidR="00103FD4" w:rsidRPr="00182DC5">
        <w:rPr>
          <w:rStyle w:val="normaltextrun"/>
          <w:rFonts w:eastAsia="Calibri"/>
        </w:rPr>
        <w:t xml:space="preserve">that all courts </w:t>
      </w:r>
      <w:r w:rsidR="00103FD4">
        <w:rPr>
          <w:rStyle w:val="normaltextrun"/>
          <w:rFonts w:eastAsia="Calibri"/>
        </w:rPr>
        <w:t xml:space="preserve">must </w:t>
      </w:r>
      <w:r w:rsidR="00103FD4" w:rsidRPr="00182DC5">
        <w:rPr>
          <w:rStyle w:val="normaltextrun"/>
          <w:rFonts w:eastAsia="Calibri"/>
        </w:rPr>
        <w:t xml:space="preserve">transmit case data starting </w:t>
      </w:r>
      <w:r w:rsidR="00103FD4">
        <w:rPr>
          <w:rStyle w:val="normaltextrun"/>
          <w:rFonts w:eastAsia="Calibri"/>
        </w:rPr>
        <w:t>when</w:t>
      </w:r>
      <w:r w:rsidR="00103FD4" w:rsidRPr="00182DC5">
        <w:rPr>
          <w:rStyle w:val="normaltextrun"/>
          <w:rFonts w:eastAsia="Calibri"/>
        </w:rPr>
        <w:t xml:space="preserve"> a case is initiated using the “core_xxx” transactions identified in the Stage Data Feeds section of the CCR Specifications by June 30, 2026.  </w:t>
      </w:r>
    </w:p>
    <w:p w14:paraId="46BB250A" w14:textId="77777777" w:rsidR="00B221F7" w:rsidRPr="00B221F7" w:rsidRDefault="00B221F7" w:rsidP="00C31659">
      <w:pPr>
        <w:autoSpaceDE w:val="0"/>
        <w:autoSpaceDN w:val="0"/>
        <w:adjustRightInd w:val="0"/>
        <w:jc w:val="both"/>
        <w:rPr>
          <w:szCs w:val="24"/>
        </w:rPr>
      </w:pPr>
    </w:p>
    <w:p w14:paraId="1488DA49" w14:textId="03A72521" w:rsidR="00B221F7" w:rsidRPr="00B221F7" w:rsidRDefault="00B221F7" w:rsidP="00D36A51">
      <w:pPr>
        <w:autoSpaceDE w:val="0"/>
        <w:autoSpaceDN w:val="0"/>
        <w:adjustRightInd w:val="0"/>
        <w:ind w:left="720"/>
        <w:jc w:val="both"/>
        <w:rPr>
          <w:szCs w:val="24"/>
        </w:rPr>
      </w:pPr>
      <w:r w:rsidRPr="00B221F7">
        <w:rPr>
          <w:szCs w:val="24"/>
        </w:rPr>
        <w:t xml:space="preserve">[  ] IT IS FURTHER DIRECTED </w:t>
      </w:r>
      <w:r w:rsidR="00103FD4" w:rsidRPr="00182DC5">
        <w:rPr>
          <w:rStyle w:val="normaltextrun"/>
          <w:rFonts w:eastAsia="Calibri"/>
        </w:rPr>
        <w:t xml:space="preserve">that all courts </w:t>
      </w:r>
      <w:r w:rsidR="00103FD4">
        <w:rPr>
          <w:rStyle w:val="normaltextrun"/>
          <w:rFonts w:eastAsia="Calibri"/>
        </w:rPr>
        <w:t>must</w:t>
      </w:r>
      <w:r w:rsidR="00103FD4" w:rsidRPr="00182DC5">
        <w:rPr>
          <w:rStyle w:val="normaltextrun"/>
          <w:rFonts w:eastAsia="Calibri"/>
        </w:rPr>
        <w:t xml:space="preserve"> provide a bulk load of existing case data from cases filed on or after July 1, 2010</w:t>
      </w:r>
      <w:r w:rsidR="00103FD4">
        <w:rPr>
          <w:rStyle w:val="normaltextrun"/>
          <w:rFonts w:eastAsia="Calibri"/>
        </w:rPr>
        <w:t>,</w:t>
      </w:r>
      <w:r w:rsidR="00103FD4" w:rsidRPr="00182DC5">
        <w:rPr>
          <w:rStyle w:val="normaltextrun"/>
          <w:rFonts w:eastAsia="Calibri"/>
        </w:rPr>
        <w:t xml:space="preserve"> using the “core_xxx” transactions identified in the Stage Data Feeds section of the CCR Specifications by June 30, 2026.  </w:t>
      </w:r>
    </w:p>
    <w:p w14:paraId="612ADA57" w14:textId="77777777" w:rsidR="00B221F7" w:rsidRDefault="00B221F7" w:rsidP="00C31659">
      <w:pPr>
        <w:autoSpaceDE w:val="0"/>
        <w:autoSpaceDN w:val="0"/>
        <w:adjustRightInd w:val="0"/>
        <w:jc w:val="both"/>
        <w:rPr>
          <w:szCs w:val="24"/>
        </w:rPr>
      </w:pPr>
    </w:p>
    <w:p w14:paraId="3BAAECE2" w14:textId="77777777" w:rsidR="00534FEB" w:rsidRPr="00B221F7" w:rsidRDefault="00534FEB" w:rsidP="00C31659">
      <w:pPr>
        <w:autoSpaceDE w:val="0"/>
        <w:autoSpaceDN w:val="0"/>
        <w:adjustRightInd w:val="0"/>
        <w:jc w:val="both"/>
        <w:rPr>
          <w:szCs w:val="24"/>
        </w:rPr>
      </w:pPr>
    </w:p>
    <w:p w14:paraId="60A8D2BF" w14:textId="7A11BE4B" w:rsidR="00B221F7" w:rsidRPr="00B221F7" w:rsidRDefault="00B221F7" w:rsidP="00C31659">
      <w:pPr>
        <w:autoSpaceDE w:val="0"/>
        <w:autoSpaceDN w:val="0"/>
        <w:adjustRightInd w:val="0"/>
        <w:jc w:val="both"/>
        <w:rPr>
          <w:szCs w:val="24"/>
        </w:rPr>
      </w:pPr>
      <w:r w:rsidRPr="00B221F7">
        <w:rPr>
          <w:szCs w:val="24"/>
        </w:rPr>
        <w:t>2)</w:t>
      </w:r>
      <w:r w:rsidR="00226B1C">
        <w:rPr>
          <w:szCs w:val="24"/>
        </w:rPr>
        <w:t xml:space="preserve"> </w:t>
      </w:r>
      <w:r w:rsidRPr="00B221F7">
        <w:rPr>
          <w:szCs w:val="24"/>
        </w:rPr>
        <w:t xml:space="preserve">The court requests a later deadline of (enter month and year): </w:t>
      </w:r>
    </w:p>
    <w:p w14:paraId="47A9CD57" w14:textId="77777777" w:rsidR="00B221F7" w:rsidRDefault="00B221F7" w:rsidP="00C31659">
      <w:pPr>
        <w:autoSpaceDE w:val="0"/>
        <w:autoSpaceDN w:val="0"/>
        <w:adjustRightInd w:val="0"/>
        <w:jc w:val="both"/>
        <w:rPr>
          <w:szCs w:val="24"/>
        </w:rPr>
      </w:pPr>
    </w:p>
    <w:p w14:paraId="11838FDB" w14:textId="77777777" w:rsidR="00537F9F" w:rsidRPr="00B221F7" w:rsidRDefault="00537F9F" w:rsidP="00C31659">
      <w:pPr>
        <w:autoSpaceDE w:val="0"/>
        <w:autoSpaceDN w:val="0"/>
        <w:adjustRightInd w:val="0"/>
        <w:jc w:val="both"/>
        <w:rPr>
          <w:szCs w:val="24"/>
        </w:rPr>
      </w:pPr>
    </w:p>
    <w:p w14:paraId="58376848" w14:textId="3DFAD24A" w:rsidR="00B221F7" w:rsidRPr="00B221F7" w:rsidRDefault="00B221F7" w:rsidP="00C31659">
      <w:pPr>
        <w:autoSpaceDE w:val="0"/>
        <w:autoSpaceDN w:val="0"/>
        <w:adjustRightInd w:val="0"/>
        <w:jc w:val="both"/>
        <w:rPr>
          <w:szCs w:val="24"/>
        </w:rPr>
      </w:pPr>
      <w:r w:rsidRPr="00B221F7">
        <w:rPr>
          <w:szCs w:val="24"/>
        </w:rPr>
        <w:t>3)</w:t>
      </w:r>
      <w:r w:rsidR="00226B1C">
        <w:rPr>
          <w:szCs w:val="24"/>
        </w:rPr>
        <w:t xml:space="preserve"> </w:t>
      </w:r>
      <w:r w:rsidRPr="00B221F7">
        <w:rPr>
          <w:szCs w:val="24"/>
        </w:rPr>
        <w:t>State the reason(s) the court cannot meet the current deadline in the Administrative Directive.  Include current and applicable processes, conditions, background information, and statistics.</w:t>
      </w:r>
    </w:p>
    <w:p w14:paraId="7A3D9211" w14:textId="77777777" w:rsidR="00B221F7" w:rsidRDefault="00B221F7" w:rsidP="00C31659">
      <w:pPr>
        <w:autoSpaceDE w:val="0"/>
        <w:autoSpaceDN w:val="0"/>
        <w:adjustRightInd w:val="0"/>
        <w:jc w:val="both"/>
        <w:rPr>
          <w:szCs w:val="24"/>
        </w:rPr>
      </w:pPr>
    </w:p>
    <w:p w14:paraId="30063776" w14:textId="77777777" w:rsidR="00537F9F" w:rsidRDefault="00537F9F" w:rsidP="00C31659">
      <w:pPr>
        <w:autoSpaceDE w:val="0"/>
        <w:autoSpaceDN w:val="0"/>
        <w:adjustRightInd w:val="0"/>
        <w:jc w:val="both"/>
        <w:rPr>
          <w:szCs w:val="24"/>
        </w:rPr>
      </w:pPr>
    </w:p>
    <w:p w14:paraId="17E56D8E" w14:textId="77777777" w:rsidR="00537F9F" w:rsidRPr="00B221F7" w:rsidRDefault="00537F9F" w:rsidP="00C31659">
      <w:pPr>
        <w:autoSpaceDE w:val="0"/>
        <w:autoSpaceDN w:val="0"/>
        <w:adjustRightInd w:val="0"/>
        <w:jc w:val="both"/>
        <w:rPr>
          <w:szCs w:val="24"/>
        </w:rPr>
      </w:pPr>
    </w:p>
    <w:p w14:paraId="2CED2878" w14:textId="67623452" w:rsidR="00226B1C" w:rsidRPr="00B221F7" w:rsidRDefault="00B221F7" w:rsidP="00C31659">
      <w:pPr>
        <w:autoSpaceDE w:val="0"/>
        <w:autoSpaceDN w:val="0"/>
        <w:adjustRightInd w:val="0"/>
        <w:jc w:val="both"/>
        <w:rPr>
          <w:szCs w:val="24"/>
        </w:rPr>
      </w:pPr>
      <w:r w:rsidRPr="00B221F7">
        <w:rPr>
          <w:szCs w:val="24"/>
        </w:rPr>
        <w:lastRenderedPageBreak/>
        <w:t>4)</w:t>
      </w:r>
      <w:r w:rsidR="00226B1C">
        <w:rPr>
          <w:szCs w:val="24"/>
        </w:rPr>
        <w:t xml:space="preserve"> </w:t>
      </w:r>
      <w:r w:rsidRPr="00B221F7">
        <w:rPr>
          <w:szCs w:val="24"/>
        </w:rPr>
        <w:t xml:space="preserve">Is the reason for this extension related to the court needing additional time for implementing FME for data translation?  </w:t>
      </w:r>
      <w:r w:rsidR="00226B1C">
        <w:rPr>
          <w:szCs w:val="24"/>
        </w:rPr>
        <w:t>(</w:t>
      </w:r>
      <w:r w:rsidR="00226B1C" w:rsidRPr="00B221F7">
        <w:rPr>
          <w:szCs w:val="24"/>
        </w:rPr>
        <w:t>If answer</w:t>
      </w:r>
      <w:r w:rsidR="00435999">
        <w:rPr>
          <w:szCs w:val="24"/>
        </w:rPr>
        <w:t>ing</w:t>
      </w:r>
      <w:r w:rsidR="00226B1C" w:rsidRPr="00B221F7">
        <w:rPr>
          <w:szCs w:val="24"/>
        </w:rPr>
        <w:t xml:space="preserve"> Yes, then skip questions 5 and 6 below.</w:t>
      </w:r>
      <w:r w:rsidR="00226B1C">
        <w:rPr>
          <w:szCs w:val="24"/>
        </w:rPr>
        <w:t>)</w:t>
      </w:r>
    </w:p>
    <w:p w14:paraId="32E91F45" w14:textId="77777777" w:rsidR="00537F9F" w:rsidRDefault="00537F9F" w:rsidP="00C31659">
      <w:pPr>
        <w:autoSpaceDE w:val="0"/>
        <w:autoSpaceDN w:val="0"/>
        <w:adjustRightInd w:val="0"/>
        <w:jc w:val="both"/>
        <w:rPr>
          <w:szCs w:val="24"/>
        </w:rPr>
      </w:pPr>
    </w:p>
    <w:p w14:paraId="27198DC3" w14:textId="43BFDF5F" w:rsidR="00B221F7" w:rsidRPr="00B221F7" w:rsidRDefault="00B221F7" w:rsidP="00537F9F">
      <w:pPr>
        <w:autoSpaceDE w:val="0"/>
        <w:autoSpaceDN w:val="0"/>
        <w:adjustRightInd w:val="0"/>
        <w:ind w:firstLine="720"/>
        <w:jc w:val="both"/>
        <w:rPr>
          <w:szCs w:val="24"/>
        </w:rPr>
      </w:pPr>
      <w:r w:rsidRPr="00B221F7">
        <w:rPr>
          <w:szCs w:val="24"/>
        </w:rPr>
        <w:t>Yes   No</w:t>
      </w:r>
    </w:p>
    <w:p w14:paraId="1A6047C9" w14:textId="77777777" w:rsidR="00B221F7" w:rsidRPr="00B221F7" w:rsidRDefault="00B221F7" w:rsidP="00C31659">
      <w:pPr>
        <w:autoSpaceDE w:val="0"/>
        <w:autoSpaceDN w:val="0"/>
        <w:adjustRightInd w:val="0"/>
        <w:jc w:val="both"/>
        <w:rPr>
          <w:szCs w:val="24"/>
        </w:rPr>
      </w:pPr>
    </w:p>
    <w:p w14:paraId="19D3EC2E" w14:textId="77777777" w:rsidR="00B221F7" w:rsidRPr="00B221F7" w:rsidRDefault="00B221F7" w:rsidP="00C31659">
      <w:pPr>
        <w:autoSpaceDE w:val="0"/>
        <w:autoSpaceDN w:val="0"/>
        <w:adjustRightInd w:val="0"/>
        <w:jc w:val="both"/>
        <w:rPr>
          <w:szCs w:val="24"/>
        </w:rPr>
      </w:pPr>
    </w:p>
    <w:p w14:paraId="72185B87" w14:textId="3D7E2740" w:rsidR="00B221F7" w:rsidRPr="00B221F7" w:rsidRDefault="00B221F7" w:rsidP="00C31659">
      <w:pPr>
        <w:autoSpaceDE w:val="0"/>
        <w:autoSpaceDN w:val="0"/>
        <w:adjustRightInd w:val="0"/>
        <w:jc w:val="both"/>
        <w:rPr>
          <w:szCs w:val="24"/>
        </w:rPr>
      </w:pPr>
      <w:r w:rsidRPr="00B221F7">
        <w:rPr>
          <w:szCs w:val="24"/>
        </w:rPr>
        <w:t>5)</w:t>
      </w:r>
      <w:r w:rsidR="00226B1C">
        <w:rPr>
          <w:szCs w:val="24"/>
        </w:rPr>
        <w:t xml:space="preserve"> </w:t>
      </w:r>
      <w:r w:rsidRPr="00B221F7">
        <w:rPr>
          <w:szCs w:val="24"/>
        </w:rPr>
        <w:t>Estimated development cost of complying with Administrative Directive 2024-</w:t>
      </w:r>
      <w:r w:rsidR="00573F7D">
        <w:rPr>
          <w:szCs w:val="24"/>
        </w:rPr>
        <w:t>10</w:t>
      </w:r>
      <w:r w:rsidR="00573F7D" w:rsidRPr="00B221F7">
        <w:rPr>
          <w:szCs w:val="24"/>
        </w:rPr>
        <w:t xml:space="preserve"> </w:t>
      </w:r>
      <w:r w:rsidRPr="00B221F7">
        <w:rPr>
          <w:szCs w:val="24"/>
        </w:rPr>
        <w:t>(Answer N/A if reason for extension is related to time and not cost and skip question 6 below): $_</w:t>
      </w:r>
      <w:r w:rsidR="00537F9F">
        <w:rPr>
          <w:szCs w:val="24"/>
        </w:rPr>
        <w:t>_______</w:t>
      </w:r>
    </w:p>
    <w:p w14:paraId="2B7C3A70" w14:textId="77777777" w:rsidR="00B221F7" w:rsidRDefault="00B221F7" w:rsidP="00C31659">
      <w:pPr>
        <w:autoSpaceDE w:val="0"/>
        <w:autoSpaceDN w:val="0"/>
        <w:adjustRightInd w:val="0"/>
        <w:jc w:val="both"/>
        <w:rPr>
          <w:szCs w:val="24"/>
        </w:rPr>
      </w:pPr>
    </w:p>
    <w:p w14:paraId="60A64EFB" w14:textId="77777777" w:rsidR="00537F9F" w:rsidRDefault="00537F9F" w:rsidP="00C31659">
      <w:pPr>
        <w:autoSpaceDE w:val="0"/>
        <w:autoSpaceDN w:val="0"/>
        <w:adjustRightInd w:val="0"/>
        <w:jc w:val="both"/>
        <w:rPr>
          <w:szCs w:val="24"/>
        </w:rPr>
      </w:pPr>
    </w:p>
    <w:p w14:paraId="4FE56EBC" w14:textId="77777777" w:rsidR="00537F9F" w:rsidRDefault="00537F9F" w:rsidP="00C31659">
      <w:pPr>
        <w:autoSpaceDE w:val="0"/>
        <w:autoSpaceDN w:val="0"/>
        <w:adjustRightInd w:val="0"/>
        <w:jc w:val="both"/>
        <w:rPr>
          <w:szCs w:val="24"/>
        </w:rPr>
      </w:pPr>
    </w:p>
    <w:p w14:paraId="3BC8E871" w14:textId="77777777" w:rsidR="00537F9F" w:rsidRPr="00B221F7" w:rsidRDefault="00537F9F" w:rsidP="00C31659">
      <w:pPr>
        <w:autoSpaceDE w:val="0"/>
        <w:autoSpaceDN w:val="0"/>
        <w:adjustRightInd w:val="0"/>
        <w:jc w:val="both"/>
        <w:rPr>
          <w:szCs w:val="24"/>
        </w:rPr>
      </w:pPr>
    </w:p>
    <w:p w14:paraId="57DA9FD8" w14:textId="1DB3489D" w:rsidR="00B221F7" w:rsidRPr="00B221F7" w:rsidRDefault="00B221F7" w:rsidP="00C31659">
      <w:pPr>
        <w:autoSpaceDE w:val="0"/>
        <w:autoSpaceDN w:val="0"/>
        <w:adjustRightInd w:val="0"/>
        <w:jc w:val="both"/>
        <w:rPr>
          <w:szCs w:val="24"/>
        </w:rPr>
      </w:pPr>
      <w:r w:rsidRPr="00B221F7">
        <w:rPr>
          <w:szCs w:val="24"/>
        </w:rPr>
        <w:t>6)</w:t>
      </w:r>
      <w:r w:rsidR="00226B1C">
        <w:rPr>
          <w:szCs w:val="24"/>
        </w:rPr>
        <w:t xml:space="preserve"> </w:t>
      </w:r>
      <w:r w:rsidRPr="00B221F7">
        <w:rPr>
          <w:szCs w:val="24"/>
        </w:rPr>
        <w:t>Provide a brief explanation of how you arrived at the estimated cost in question 5.</w:t>
      </w:r>
    </w:p>
    <w:p w14:paraId="7B7AC258" w14:textId="37370767" w:rsidR="00B221F7" w:rsidRPr="00B221F7" w:rsidRDefault="00B221F7" w:rsidP="00C31659">
      <w:pPr>
        <w:autoSpaceDE w:val="0"/>
        <w:autoSpaceDN w:val="0"/>
        <w:adjustRightInd w:val="0"/>
        <w:jc w:val="both"/>
        <w:rPr>
          <w:szCs w:val="24"/>
        </w:rPr>
      </w:pPr>
    </w:p>
    <w:p w14:paraId="2F7EAFF1" w14:textId="77777777" w:rsidR="00B221F7" w:rsidRDefault="00B221F7" w:rsidP="00C31659">
      <w:pPr>
        <w:autoSpaceDE w:val="0"/>
        <w:autoSpaceDN w:val="0"/>
        <w:adjustRightInd w:val="0"/>
        <w:jc w:val="both"/>
        <w:rPr>
          <w:szCs w:val="24"/>
        </w:rPr>
      </w:pPr>
    </w:p>
    <w:p w14:paraId="0B7995AB" w14:textId="77777777" w:rsidR="00537F9F" w:rsidRPr="00B221F7" w:rsidRDefault="00537F9F" w:rsidP="00C31659">
      <w:pPr>
        <w:autoSpaceDE w:val="0"/>
        <w:autoSpaceDN w:val="0"/>
        <w:adjustRightInd w:val="0"/>
        <w:jc w:val="both"/>
        <w:rPr>
          <w:szCs w:val="24"/>
        </w:rPr>
      </w:pPr>
    </w:p>
    <w:p w14:paraId="4C735118" w14:textId="77777777" w:rsidR="00473EB6" w:rsidRDefault="00473EB6" w:rsidP="00C31659">
      <w:pPr>
        <w:autoSpaceDE w:val="0"/>
        <w:autoSpaceDN w:val="0"/>
        <w:adjustRightInd w:val="0"/>
        <w:jc w:val="both"/>
        <w:rPr>
          <w:szCs w:val="24"/>
        </w:rPr>
      </w:pPr>
    </w:p>
    <w:p w14:paraId="61F6E31E" w14:textId="77777777" w:rsidR="00473EB6" w:rsidRDefault="00473EB6" w:rsidP="00C31659">
      <w:pPr>
        <w:autoSpaceDE w:val="0"/>
        <w:autoSpaceDN w:val="0"/>
        <w:adjustRightInd w:val="0"/>
        <w:jc w:val="both"/>
        <w:rPr>
          <w:szCs w:val="24"/>
        </w:rPr>
      </w:pPr>
    </w:p>
    <w:p w14:paraId="2A3081B3" w14:textId="12946517" w:rsidR="00B221F7" w:rsidRPr="00B221F7" w:rsidRDefault="00B221F7" w:rsidP="00C31659">
      <w:pPr>
        <w:autoSpaceDE w:val="0"/>
        <w:autoSpaceDN w:val="0"/>
        <w:adjustRightInd w:val="0"/>
        <w:jc w:val="both"/>
        <w:rPr>
          <w:szCs w:val="24"/>
        </w:rPr>
      </w:pPr>
      <w:r w:rsidRPr="00B221F7">
        <w:rPr>
          <w:szCs w:val="24"/>
        </w:rPr>
        <w:t>Requestor Signature and Date:</w:t>
      </w:r>
    </w:p>
    <w:p w14:paraId="21EC7F01" w14:textId="7310C71A" w:rsidR="00B221F7" w:rsidRPr="00B221F7" w:rsidRDefault="00B221F7" w:rsidP="00C31659">
      <w:pPr>
        <w:autoSpaceDE w:val="0"/>
        <w:autoSpaceDN w:val="0"/>
        <w:adjustRightInd w:val="0"/>
        <w:jc w:val="both"/>
        <w:rPr>
          <w:szCs w:val="24"/>
        </w:rPr>
      </w:pPr>
      <w:r w:rsidRPr="00B221F7">
        <w:rPr>
          <w:szCs w:val="24"/>
        </w:rPr>
        <w:t xml:space="preserve">Project Manager Signature and Date: </w:t>
      </w:r>
    </w:p>
    <w:p w14:paraId="08D10E14" w14:textId="6BB93936" w:rsidR="00B221F7" w:rsidRPr="00B221F7" w:rsidRDefault="00B221F7" w:rsidP="00C31659">
      <w:pPr>
        <w:autoSpaceDE w:val="0"/>
        <w:autoSpaceDN w:val="0"/>
        <w:adjustRightInd w:val="0"/>
        <w:jc w:val="both"/>
        <w:rPr>
          <w:szCs w:val="24"/>
        </w:rPr>
      </w:pPr>
      <w:r w:rsidRPr="00B221F7">
        <w:rPr>
          <w:szCs w:val="24"/>
        </w:rPr>
        <w:t>Local Presiding Judge Signature and Date:</w:t>
      </w:r>
    </w:p>
    <w:p w14:paraId="5CB7CC1D" w14:textId="3F75C620" w:rsidR="00473EB6" w:rsidRDefault="00473EB6" w:rsidP="00C31659">
      <w:pPr>
        <w:autoSpaceDE w:val="0"/>
        <w:autoSpaceDN w:val="0"/>
        <w:adjustRightInd w:val="0"/>
        <w:jc w:val="both"/>
        <w:rPr>
          <w:szCs w:val="24"/>
        </w:rPr>
      </w:pPr>
    </w:p>
    <w:p w14:paraId="5A2F5289" w14:textId="77777777" w:rsidR="00B172B8" w:rsidRDefault="00B172B8" w:rsidP="00C31659">
      <w:pPr>
        <w:autoSpaceDE w:val="0"/>
        <w:autoSpaceDN w:val="0"/>
        <w:adjustRightInd w:val="0"/>
        <w:jc w:val="both"/>
        <w:rPr>
          <w:szCs w:val="24"/>
        </w:rPr>
      </w:pPr>
    </w:p>
    <w:p w14:paraId="5C79069A" w14:textId="77777777" w:rsidR="00B172B8" w:rsidRPr="00B221F7" w:rsidRDefault="00B172B8" w:rsidP="00C31659">
      <w:pPr>
        <w:autoSpaceDE w:val="0"/>
        <w:autoSpaceDN w:val="0"/>
        <w:adjustRightInd w:val="0"/>
        <w:jc w:val="both"/>
        <w:rPr>
          <w:szCs w:val="24"/>
        </w:rPr>
      </w:pPr>
    </w:p>
    <w:p w14:paraId="0E2077EA" w14:textId="77777777" w:rsidR="00170020" w:rsidRDefault="00170020">
      <w:pPr>
        <w:contextualSpacing w:val="0"/>
        <w:rPr>
          <w:b/>
          <w:bCs/>
          <w:szCs w:val="24"/>
        </w:rPr>
      </w:pPr>
      <w:r>
        <w:rPr>
          <w:b/>
          <w:bCs/>
          <w:szCs w:val="24"/>
        </w:rPr>
        <w:br w:type="page"/>
      </w:r>
    </w:p>
    <w:p w14:paraId="378F3270" w14:textId="61B594F5" w:rsidR="00B221F7" w:rsidRPr="00473EB6" w:rsidRDefault="00B221F7" w:rsidP="00473EB6">
      <w:pPr>
        <w:autoSpaceDE w:val="0"/>
        <w:autoSpaceDN w:val="0"/>
        <w:adjustRightInd w:val="0"/>
        <w:jc w:val="center"/>
        <w:rPr>
          <w:b/>
          <w:bCs/>
          <w:szCs w:val="24"/>
        </w:rPr>
      </w:pPr>
      <w:r w:rsidRPr="00473EB6">
        <w:rPr>
          <w:b/>
          <w:bCs/>
          <w:szCs w:val="24"/>
        </w:rPr>
        <w:lastRenderedPageBreak/>
        <w:t>For Court Services Division and Commission on Technology Use Only</w:t>
      </w:r>
    </w:p>
    <w:p w14:paraId="28B08A9B" w14:textId="77777777" w:rsidR="00473EB6" w:rsidRPr="00473EB6" w:rsidRDefault="00473EB6" w:rsidP="00473EB6">
      <w:pPr>
        <w:autoSpaceDE w:val="0"/>
        <w:autoSpaceDN w:val="0"/>
        <w:adjustRightInd w:val="0"/>
        <w:jc w:val="center"/>
        <w:rPr>
          <w:b/>
          <w:bCs/>
          <w:szCs w:val="24"/>
        </w:rPr>
      </w:pPr>
    </w:p>
    <w:p w14:paraId="0B8EBA3F" w14:textId="332C03A4" w:rsidR="00B221F7" w:rsidRPr="00B221F7" w:rsidRDefault="00B221F7" w:rsidP="00C31659">
      <w:pPr>
        <w:autoSpaceDE w:val="0"/>
        <w:autoSpaceDN w:val="0"/>
        <w:adjustRightInd w:val="0"/>
        <w:jc w:val="both"/>
        <w:rPr>
          <w:szCs w:val="24"/>
        </w:rPr>
      </w:pPr>
      <w:r w:rsidRPr="00B221F7">
        <w:rPr>
          <w:szCs w:val="24"/>
        </w:rPr>
        <w:t>This Extension Request was received by</w:t>
      </w:r>
      <w:r w:rsidR="00573F7D">
        <w:rPr>
          <w:szCs w:val="24"/>
        </w:rPr>
        <w:t xml:space="preserve"> the</w:t>
      </w:r>
      <w:r w:rsidRPr="00B221F7">
        <w:rPr>
          <w:szCs w:val="24"/>
        </w:rPr>
        <w:t xml:space="preserve"> Court Services Division on [date] and forwarded to the COT staff person on [date].</w:t>
      </w:r>
    </w:p>
    <w:p w14:paraId="7D8BC844" w14:textId="77777777" w:rsidR="00B221F7" w:rsidRPr="00B221F7" w:rsidRDefault="00B221F7" w:rsidP="00C31659">
      <w:pPr>
        <w:autoSpaceDE w:val="0"/>
        <w:autoSpaceDN w:val="0"/>
        <w:adjustRightInd w:val="0"/>
        <w:jc w:val="both"/>
        <w:rPr>
          <w:szCs w:val="24"/>
        </w:rPr>
      </w:pPr>
    </w:p>
    <w:p w14:paraId="768EE08C" w14:textId="77777777" w:rsidR="00B221F7" w:rsidRPr="00B221F7" w:rsidRDefault="00B221F7" w:rsidP="00C31659">
      <w:pPr>
        <w:autoSpaceDE w:val="0"/>
        <w:autoSpaceDN w:val="0"/>
        <w:adjustRightInd w:val="0"/>
        <w:jc w:val="both"/>
        <w:rPr>
          <w:szCs w:val="24"/>
        </w:rPr>
      </w:pPr>
      <w:r w:rsidRPr="00B221F7">
        <w:rPr>
          <w:szCs w:val="24"/>
        </w:rPr>
        <w:t>The Extension Request was presented and discussed at COT’s [date] agenda.  COT’s decision on the Extension Request was:</w:t>
      </w:r>
    </w:p>
    <w:p w14:paraId="624940D6" w14:textId="77777777" w:rsidR="00B221F7" w:rsidRPr="00B221F7" w:rsidRDefault="00B221F7" w:rsidP="00C31659">
      <w:pPr>
        <w:autoSpaceDE w:val="0"/>
        <w:autoSpaceDN w:val="0"/>
        <w:adjustRightInd w:val="0"/>
        <w:jc w:val="both"/>
        <w:rPr>
          <w:szCs w:val="24"/>
        </w:rPr>
      </w:pPr>
    </w:p>
    <w:p w14:paraId="2F4933D3" w14:textId="47D810A2" w:rsidR="00B221F7" w:rsidRPr="00B221F7" w:rsidRDefault="00B221F7" w:rsidP="00473EB6">
      <w:pPr>
        <w:autoSpaceDE w:val="0"/>
        <w:autoSpaceDN w:val="0"/>
        <w:adjustRightInd w:val="0"/>
        <w:ind w:firstLine="720"/>
        <w:jc w:val="both"/>
        <w:rPr>
          <w:szCs w:val="24"/>
        </w:rPr>
      </w:pPr>
      <w:r w:rsidRPr="00B221F7">
        <w:rPr>
          <w:szCs w:val="24"/>
        </w:rPr>
        <w:t>Granted</w:t>
      </w:r>
      <w:r w:rsidRPr="00B221F7">
        <w:rPr>
          <w:szCs w:val="24"/>
        </w:rPr>
        <w:tab/>
        <w:t>Denied</w:t>
      </w:r>
      <w:r w:rsidRPr="00B221F7">
        <w:rPr>
          <w:szCs w:val="24"/>
        </w:rPr>
        <w:tab/>
      </w:r>
      <w:r w:rsidR="00226B1C">
        <w:rPr>
          <w:szCs w:val="24"/>
        </w:rPr>
        <w:tab/>
      </w:r>
      <w:r w:rsidRPr="00B221F7">
        <w:rPr>
          <w:szCs w:val="24"/>
        </w:rPr>
        <w:t>Granted with the following conditions:</w:t>
      </w:r>
    </w:p>
    <w:p w14:paraId="2655F694" w14:textId="77777777" w:rsidR="00B221F7" w:rsidRPr="00B221F7" w:rsidRDefault="00B221F7" w:rsidP="00C31659">
      <w:pPr>
        <w:autoSpaceDE w:val="0"/>
        <w:autoSpaceDN w:val="0"/>
        <w:adjustRightInd w:val="0"/>
        <w:jc w:val="both"/>
        <w:rPr>
          <w:szCs w:val="24"/>
        </w:rPr>
      </w:pPr>
    </w:p>
    <w:p w14:paraId="4AE145D6" w14:textId="77777777" w:rsidR="00B221F7" w:rsidRPr="00B221F7" w:rsidRDefault="00B221F7" w:rsidP="00C31659">
      <w:pPr>
        <w:autoSpaceDE w:val="0"/>
        <w:autoSpaceDN w:val="0"/>
        <w:adjustRightInd w:val="0"/>
        <w:jc w:val="both"/>
        <w:rPr>
          <w:szCs w:val="24"/>
        </w:rPr>
      </w:pPr>
    </w:p>
    <w:p w14:paraId="1B018BD6" w14:textId="77777777" w:rsidR="00473EB6" w:rsidRDefault="00473EB6" w:rsidP="00C31659">
      <w:pPr>
        <w:autoSpaceDE w:val="0"/>
        <w:autoSpaceDN w:val="0"/>
        <w:adjustRightInd w:val="0"/>
        <w:jc w:val="both"/>
        <w:rPr>
          <w:szCs w:val="24"/>
        </w:rPr>
      </w:pPr>
    </w:p>
    <w:p w14:paraId="3BAC87BC" w14:textId="4F4C943E" w:rsidR="00473EB6" w:rsidRDefault="008D7B25" w:rsidP="00C31659">
      <w:pPr>
        <w:autoSpaceDE w:val="0"/>
        <w:autoSpaceDN w:val="0"/>
        <w:adjustRightInd w:val="0"/>
        <w:jc w:val="both"/>
        <w:rPr>
          <w:szCs w:val="24"/>
        </w:rPr>
      </w:pPr>
      <w:r>
        <w:rPr>
          <w:szCs w:val="24"/>
        </w:rPr>
        <w:t>____________________________</w:t>
      </w:r>
      <w:r>
        <w:rPr>
          <w:szCs w:val="24"/>
        </w:rPr>
        <w:tab/>
      </w:r>
      <w:r>
        <w:rPr>
          <w:szCs w:val="24"/>
        </w:rPr>
        <w:tab/>
      </w:r>
      <w:r>
        <w:rPr>
          <w:szCs w:val="24"/>
        </w:rPr>
        <w:tab/>
        <w:t>_________________</w:t>
      </w:r>
    </w:p>
    <w:p w14:paraId="777DF3D4" w14:textId="08623C36" w:rsidR="00B221F7" w:rsidRPr="00D67714" w:rsidRDefault="00B221F7" w:rsidP="00C31659">
      <w:pPr>
        <w:autoSpaceDE w:val="0"/>
        <w:autoSpaceDN w:val="0"/>
        <w:adjustRightInd w:val="0"/>
        <w:jc w:val="both"/>
        <w:rPr>
          <w:szCs w:val="24"/>
        </w:rPr>
      </w:pPr>
      <w:r w:rsidRPr="00B221F7">
        <w:rPr>
          <w:szCs w:val="24"/>
        </w:rPr>
        <w:t>Commission on Technology Chair</w:t>
      </w:r>
      <w:r w:rsidRPr="00B221F7">
        <w:rPr>
          <w:szCs w:val="24"/>
        </w:rPr>
        <w:tab/>
      </w:r>
      <w:r w:rsidRPr="00B221F7">
        <w:rPr>
          <w:szCs w:val="24"/>
        </w:rPr>
        <w:tab/>
      </w:r>
      <w:r w:rsidRPr="00B221F7">
        <w:rPr>
          <w:szCs w:val="24"/>
        </w:rPr>
        <w:tab/>
        <w:t>Date</w:t>
      </w:r>
    </w:p>
    <w:sectPr w:rsidR="00B221F7" w:rsidRPr="00D67714" w:rsidSect="00C05C46">
      <w:headerReference w:type="default" r:id="rId12"/>
      <w:footerReference w:type="default" r:id="rId13"/>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7AAA" w14:textId="77777777" w:rsidR="00743BB6" w:rsidRDefault="00743BB6" w:rsidP="003C535C">
      <w:r>
        <w:separator/>
      </w:r>
    </w:p>
  </w:endnote>
  <w:endnote w:type="continuationSeparator" w:id="0">
    <w:p w14:paraId="3F68A5F7" w14:textId="77777777" w:rsidR="00743BB6" w:rsidRDefault="00743BB6" w:rsidP="003C535C">
      <w:r>
        <w:continuationSeparator/>
      </w:r>
    </w:p>
  </w:endnote>
  <w:endnote w:type="continuationNotice" w:id="1">
    <w:p w14:paraId="083C71E6" w14:textId="77777777" w:rsidR="00743BB6" w:rsidRDefault="00743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485883"/>
      <w:docPartObj>
        <w:docPartGallery w:val="Page Numbers (Bottom of Page)"/>
        <w:docPartUnique/>
      </w:docPartObj>
    </w:sdtPr>
    <w:sdtEndPr>
      <w:rPr>
        <w:noProof/>
      </w:rPr>
    </w:sdtEndPr>
    <w:sdtContent>
      <w:p w14:paraId="1FE450F3" w14:textId="10A4CB26" w:rsidR="00F75FB6" w:rsidRDefault="00F75FB6">
        <w:pPr>
          <w:pStyle w:val="Footer"/>
          <w:jc w:val="center"/>
        </w:pPr>
        <w:r>
          <w:fldChar w:fldCharType="begin"/>
        </w:r>
        <w:r>
          <w:instrText xml:space="preserve"> PAGE   \* MERGEFORMAT </w:instrText>
        </w:r>
        <w:r>
          <w:fldChar w:fldCharType="separate"/>
        </w:r>
        <w:r w:rsidR="00070184">
          <w:rPr>
            <w:noProof/>
          </w:rPr>
          <w:t>1</w:t>
        </w:r>
        <w:r>
          <w:rPr>
            <w:noProof/>
          </w:rPr>
          <w:fldChar w:fldCharType="end"/>
        </w:r>
      </w:p>
    </w:sdtContent>
  </w:sdt>
  <w:p w14:paraId="20B6DA78" w14:textId="77777777" w:rsidR="00BF796B" w:rsidRDefault="00BF7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60016" w14:textId="77777777" w:rsidR="00743BB6" w:rsidRDefault="00743BB6" w:rsidP="003C535C">
      <w:r>
        <w:separator/>
      </w:r>
    </w:p>
  </w:footnote>
  <w:footnote w:type="continuationSeparator" w:id="0">
    <w:p w14:paraId="5916E277" w14:textId="77777777" w:rsidR="00743BB6" w:rsidRDefault="00743BB6" w:rsidP="003C535C">
      <w:r>
        <w:continuationSeparator/>
      </w:r>
    </w:p>
  </w:footnote>
  <w:footnote w:type="continuationNotice" w:id="1">
    <w:p w14:paraId="7D86F517" w14:textId="77777777" w:rsidR="00743BB6" w:rsidRDefault="00743B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901B" w14:textId="391ADD58" w:rsidR="00357240" w:rsidRDefault="00357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F69"/>
    <w:multiLevelType w:val="hybridMultilevel"/>
    <w:tmpl w:val="5EC64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EA3E75"/>
    <w:multiLevelType w:val="hybridMultilevel"/>
    <w:tmpl w:val="BF6403DA"/>
    <w:lvl w:ilvl="0" w:tplc="0409000F">
      <w:start w:val="1"/>
      <w:numFmt w:val="decimal"/>
      <w:lvlText w:val="%1."/>
      <w:lvlJc w:val="left"/>
      <w:pPr>
        <w:ind w:left="360" w:hanging="360"/>
      </w:pPr>
      <w:rPr>
        <w:rFonts w:hint="default"/>
      </w:rPr>
    </w:lvl>
    <w:lvl w:ilvl="1" w:tplc="04090019">
      <w:start w:val="1"/>
      <w:numFmt w:val="lowerLetter"/>
      <w:lvlText w:val="%2."/>
      <w:lvlJc w:val="left"/>
      <w:pPr>
        <w:ind w:left="2160" w:hanging="360"/>
      </w:pPr>
    </w:lvl>
    <w:lvl w:ilvl="2" w:tplc="31EC7960">
      <w:start w:val="1"/>
      <w:numFmt w:val="lowerLetter"/>
      <w:lvlText w:val="%3."/>
      <w:lvlJc w:val="right"/>
      <w:pPr>
        <w:ind w:left="1800" w:hanging="180"/>
      </w:pPr>
      <w:rPr>
        <w:rFonts w:ascii="Times New Roman" w:eastAsia="Calibri" w:hAnsi="Times New Roman" w:cs="Times New Roman"/>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150726"/>
    <w:multiLevelType w:val="hybridMultilevel"/>
    <w:tmpl w:val="8EBC30C6"/>
    <w:lvl w:ilvl="0" w:tplc="9EF2383A">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2B0F3F"/>
    <w:multiLevelType w:val="hybridMultilevel"/>
    <w:tmpl w:val="DF3CB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9834B5"/>
    <w:multiLevelType w:val="hybridMultilevel"/>
    <w:tmpl w:val="5E045C8A"/>
    <w:lvl w:ilvl="0" w:tplc="6B50646E">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64332"/>
    <w:multiLevelType w:val="hybridMultilevel"/>
    <w:tmpl w:val="2BE08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3F3E74"/>
    <w:multiLevelType w:val="hybridMultilevel"/>
    <w:tmpl w:val="55646178"/>
    <w:lvl w:ilvl="0" w:tplc="A0066EFC">
      <w:start w:val="1"/>
      <w:numFmt w:val="decimal"/>
      <w:lvlText w:val="%1."/>
      <w:lvlJc w:val="left"/>
      <w:pPr>
        <w:ind w:left="1080" w:hanging="360"/>
      </w:pPr>
    </w:lvl>
    <w:lvl w:ilvl="1" w:tplc="2C169E34">
      <w:start w:val="1"/>
      <w:numFmt w:val="lowerLetter"/>
      <w:lvlText w:val="%2."/>
      <w:lvlJc w:val="left"/>
      <w:pPr>
        <w:ind w:left="1800" w:hanging="360"/>
      </w:pPr>
    </w:lvl>
    <w:lvl w:ilvl="2" w:tplc="E1040B4C">
      <w:start w:val="1"/>
      <w:numFmt w:val="lowerRoman"/>
      <w:lvlText w:val="%3."/>
      <w:lvlJc w:val="right"/>
      <w:pPr>
        <w:ind w:left="2520" w:hanging="180"/>
      </w:pPr>
    </w:lvl>
    <w:lvl w:ilvl="3" w:tplc="A75A9DF6">
      <w:start w:val="1"/>
      <w:numFmt w:val="decimal"/>
      <w:lvlText w:val="%4."/>
      <w:lvlJc w:val="left"/>
      <w:pPr>
        <w:ind w:left="3240" w:hanging="360"/>
      </w:pPr>
    </w:lvl>
    <w:lvl w:ilvl="4" w:tplc="75025BC8">
      <w:start w:val="1"/>
      <w:numFmt w:val="lowerLetter"/>
      <w:lvlText w:val="%5."/>
      <w:lvlJc w:val="left"/>
      <w:pPr>
        <w:ind w:left="3960" w:hanging="360"/>
      </w:pPr>
    </w:lvl>
    <w:lvl w:ilvl="5" w:tplc="983A7B08">
      <w:start w:val="1"/>
      <w:numFmt w:val="lowerRoman"/>
      <w:lvlText w:val="%6."/>
      <w:lvlJc w:val="right"/>
      <w:pPr>
        <w:ind w:left="4680" w:hanging="180"/>
      </w:pPr>
    </w:lvl>
    <w:lvl w:ilvl="6" w:tplc="3FF2B05C">
      <w:start w:val="1"/>
      <w:numFmt w:val="decimal"/>
      <w:lvlText w:val="%7."/>
      <w:lvlJc w:val="left"/>
      <w:pPr>
        <w:ind w:left="5400" w:hanging="360"/>
      </w:pPr>
    </w:lvl>
    <w:lvl w:ilvl="7" w:tplc="4B92A2CA">
      <w:start w:val="1"/>
      <w:numFmt w:val="lowerLetter"/>
      <w:lvlText w:val="%8."/>
      <w:lvlJc w:val="left"/>
      <w:pPr>
        <w:ind w:left="6120" w:hanging="360"/>
      </w:pPr>
    </w:lvl>
    <w:lvl w:ilvl="8" w:tplc="8C16991E">
      <w:start w:val="1"/>
      <w:numFmt w:val="lowerRoman"/>
      <w:lvlText w:val="%9."/>
      <w:lvlJc w:val="right"/>
      <w:pPr>
        <w:ind w:left="6840" w:hanging="180"/>
      </w:pPr>
    </w:lvl>
  </w:abstractNum>
  <w:abstractNum w:abstractNumId="7" w15:restartNumberingAfterBreak="0">
    <w:nsid w:val="26FA7B4A"/>
    <w:multiLevelType w:val="hybridMultilevel"/>
    <w:tmpl w:val="461ABA94"/>
    <w:lvl w:ilvl="0" w:tplc="2C148630">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951627"/>
    <w:multiLevelType w:val="hybridMultilevel"/>
    <w:tmpl w:val="30E4F3E6"/>
    <w:lvl w:ilvl="0" w:tplc="8E26D7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546F07"/>
    <w:multiLevelType w:val="hybridMultilevel"/>
    <w:tmpl w:val="B9DCDE88"/>
    <w:lvl w:ilvl="0" w:tplc="EB3CFA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D47729"/>
    <w:multiLevelType w:val="hybridMultilevel"/>
    <w:tmpl w:val="ED0EE852"/>
    <w:lvl w:ilvl="0" w:tplc="3370D3FA">
      <w:start w:val="1"/>
      <w:numFmt w:val="lowerLetter"/>
      <w:lvlText w:val="%1."/>
      <w:lvlJc w:val="left"/>
      <w:pPr>
        <w:ind w:left="1500" w:hanging="360"/>
      </w:pPr>
      <w:rPr>
        <w:rFonts w:ascii="Times New Roman" w:eastAsia="Calibri" w:hAnsi="Times New Roman" w:cs="Times New Roman"/>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43C52F2E"/>
    <w:multiLevelType w:val="hybridMultilevel"/>
    <w:tmpl w:val="FFD056BA"/>
    <w:lvl w:ilvl="0" w:tplc="F7365B1E">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5E0571F"/>
    <w:multiLevelType w:val="hybridMultilevel"/>
    <w:tmpl w:val="63DEC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A1ADB"/>
    <w:multiLevelType w:val="hybridMultilevel"/>
    <w:tmpl w:val="78FCBF42"/>
    <w:lvl w:ilvl="0" w:tplc="0409000F">
      <w:start w:val="1"/>
      <w:numFmt w:val="decimal"/>
      <w:lvlText w:val="%1."/>
      <w:lvlJc w:val="left"/>
      <w:pPr>
        <w:ind w:left="720" w:hanging="360"/>
      </w:pPr>
    </w:lvl>
    <w:lvl w:ilvl="1" w:tplc="002AC3EA">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D0E0AD2C">
      <w:start w:val="2"/>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B66D66"/>
    <w:multiLevelType w:val="hybridMultilevel"/>
    <w:tmpl w:val="195C3FD0"/>
    <w:lvl w:ilvl="0" w:tplc="002AC3EA">
      <w:start w:val="1"/>
      <w:numFmt w:val="lowerLetter"/>
      <w:lvlText w:val="%1."/>
      <w:lvlJc w:val="left"/>
      <w:pPr>
        <w:ind w:left="3600" w:hanging="360"/>
      </w:pPr>
      <w:rPr>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1B">
      <w:start w:val="1"/>
      <w:numFmt w:val="lowerRoman"/>
      <w:lvlText w:val="%4."/>
      <w:lvlJc w:val="righ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63EE7A0A"/>
    <w:multiLevelType w:val="hybridMultilevel"/>
    <w:tmpl w:val="4A9A7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286D03"/>
    <w:multiLevelType w:val="hybridMultilevel"/>
    <w:tmpl w:val="9EACCD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E242FF"/>
    <w:multiLevelType w:val="hybridMultilevel"/>
    <w:tmpl w:val="6554B7A8"/>
    <w:lvl w:ilvl="0" w:tplc="235A8C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725C1E"/>
    <w:multiLevelType w:val="hybridMultilevel"/>
    <w:tmpl w:val="C824B6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4087644">
    <w:abstractNumId w:val="6"/>
  </w:num>
  <w:num w:numId="2" w16cid:durableId="1956784786">
    <w:abstractNumId w:val="4"/>
  </w:num>
  <w:num w:numId="3" w16cid:durableId="1664434844">
    <w:abstractNumId w:val="0"/>
  </w:num>
  <w:num w:numId="4" w16cid:durableId="379210459">
    <w:abstractNumId w:val="5"/>
  </w:num>
  <w:num w:numId="5" w16cid:durableId="1844471670">
    <w:abstractNumId w:val="3"/>
  </w:num>
  <w:num w:numId="6" w16cid:durableId="1802186176">
    <w:abstractNumId w:val="16"/>
  </w:num>
  <w:num w:numId="7" w16cid:durableId="1677147453">
    <w:abstractNumId w:val="12"/>
  </w:num>
  <w:num w:numId="8" w16cid:durableId="53026259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4305536">
    <w:abstractNumId w:val="13"/>
  </w:num>
  <w:num w:numId="10" w16cid:durableId="367806046">
    <w:abstractNumId w:val="10"/>
  </w:num>
  <w:num w:numId="11" w16cid:durableId="986081978">
    <w:abstractNumId w:val="1"/>
  </w:num>
  <w:num w:numId="12" w16cid:durableId="595551587">
    <w:abstractNumId w:val="8"/>
  </w:num>
  <w:num w:numId="13" w16cid:durableId="1699087435">
    <w:abstractNumId w:val="18"/>
  </w:num>
  <w:num w:numId="14" w16cid:durableId="1459841332">
    <w:abstractNumId w:val="2"/>
  </w:num>
  <w:num w:numId="15" w16cid:durableId="1197355946">
    <w:abstractNumId w:val="7"/>
  </w:num>
  <w:num w:numId="16" w16cid:durableId="914390961">
    <w:abstractNumId w:val="11"/>
  </w:num>
  <w:num w:numId="17" w16cid:durableId="2144617157">
    <w:abstractNumId w:val="14"/>
  </w:num>
  <w:num w:numId="18" w16cid:durableId="1246066708">
    <w:abstractNumId w:val="15"/>
  </w:num>
  <w:num w:numId="19" w16cid:durableId="1537890343">
    <w:abstractNumId w:val="9"/>
  </w:num>
  <w:num w:numId="20" w16cid:durableId="20312543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35C"/>
    <w:rsid w:val="0001117F"/>
    <w:rsid w:val="00011907"/>
    <w:rsid w:val="00012B1D"/>
    <w:rsid w:val="00020BE1"/>
    <w:rsid w:val="000211ED"/>
    <w:rsid w:val="00025CD5"/>
    <w:rsid w:val="0002696C"/>
    <w:rsid w:val="00027712"/>
    <w:rsid w:val="00040C05"/>
    <w:rsid w:val="00054C92"/>
    <w:rsid w:val="00062A97"/>
    <w:rsid w:val="00064171"/>
    <w:rsid w:val="0006530E"/>
    <w:rsid w:val="00070184"/>
    <w:rsid w:val="0007198B"/>
    <w:rsid w:val="0007476F"/>
    <w:rsid w:val="00077B77"/>
    <w:rsid w:val="000812FB"/>
    <w:rsid w:val="00091E4F"/>
    <w:rsid w:val="000944CA"/>
    <w:rsid w:val="000A0833"/>
    <w:rsid w:val="000A08F9"/>
    <w:rsid w:val="000A28F4"/>
    <w:rsid w:val="000B1833"/>
    <w:rsid w:val="000B7E65"/>
    <w:rsid w:val="000C1D44"/>
    <w:rsid w:val="000C22CF"/>
    <w:rsid w:val="000D7889"/>
    <w:rsid w:val="000E2367"/>
    <w:rsid w:val="000E2795"/>
    <w:rsid w:val="000E37B4"/>
    <w:rsid w:val="000E38B0"/>
    <w:rsid w:val="000E7E6A"/>
    <w:rsid w:val="000F4DFC"/>
    <w:rsid w:val="00103FD4"/>
    <w:rsid w:val="0010485C"/>
    <w:rsid w:val="00106E65"/>
    <w:rsid w:val="001079A3"/>
    <w:rsid w:val="001179C1"/>
    <w:rsid w:val="00123321"/>
    <w:rsid w:val="001246DD"/>
    <w:rsid w:val="00136EAE"/>
    <w:rsid w:val="00141114"/>
    <w:rsid w:val="0015466B"/>
    <w:rsid w:val="00160548"/>
    <w:rsid w:val="00161847"/>
    <w:rsid w:val="00162B77"/>
    <w:rsid w:val="001633D0"/>
    <w:rsid w:val="00170020"/>
    <w:rsid w:val="00171864"/>
    <w:rsid w:val="00171D44"/>
    <w:rsid w:val="00177732"/>
    <w:rsid w:val="00182DC5"/>
    <w:rsid w:val="001840E8"/>
    <w:rsid w:val="00184289"/>
    <w:rsid w:val="0018611D"/>
    <w:rsid w:val="00192D5E"/>
    <w:rsid w:val="001943A0"/>
    <w:rsid w:val="001965AE"/>
    <w:rsid w:val="001A1148"/>
    <w:rsid w:val="001A15B8"/>
    <w:rsid w:val="001A6ADC"/>
    <w:rsid w:val="001A6E2C"/>
    <w:rsid w:val="001C25DE"/>
    <w:rsid w:val="001C7490"/>
    <w:rsid w:val="001C7620"/>
    <w:rsid w:val="001D00F9"/>
    <w:rsid w:val="001D5F44"/>
    <w:rsid w:val="001E0E66"/>
    <w:rsid w:val="001E2DF7"/>
    <w:rsid w:val="001E6041"/>
    <w:rsid w:val="001F1B9C"/>
    <w:rsid w:val="001F704F"/>
    <w:rsid w:val="0020354F"/>
    <w:rsid w:val="00212738"/>
    <w:rsid w:val="0021692E"/>
    <w:rsid w:val="0022139A"/>
    <w:rsid w:val="00221E8C"/>
    <w:rsid w:val="002256E7"/>
    <w:rsid w:val="002266C9"/>
    <w:rsid w:val="00226B1C"/>
    <w:rsid w:val="00231858"/>
    <w:rsid w:val="0025575B"/>
    <w:rsid w:val="00260066"/>
    <w:rsid w:val="002638B9"/>
    <w:rsid w:val="00264149"/>
    <w:rsid w:val="00271ED2"/>
    <w:rsid w:val="002727E4"/>
    <w:rsid w:val="002847D6"/>
    <w:rsid w:val="00287447"/>
    <w:rsid w:val="00294482"/>
    <w:rsid w:val="002A0379"/>
    <w:rsid w:val="002A2263"/>
    <w:rsid w:val="002A4DFC"/>
    <w:rsid w:val="002A5B28"/>
    <w:rsid w:val="002B11A8"/>
    <w:rsid w:val="002B2601"/>
    <w:rsid w:val="002B2B40"/>
    <w:rsid w:val="002B4A76"/>
    <w:rsid w:val="002B6640"/>
    <w:rsid w:val="002D17D8"/>
    <w:rsid w:val="002D2320"/>
    <w:rsid w:val="002D7402"/>
    <w:rsid w:val="002E7810"/>
    <w:rsid w:val="002F0FE0"/>
    <w:rsid w:val="002F3ADA"/>
    <w:rsid w:val="00302B54"/>
    <w:rsid w:val="00303438"/>
    <w:rsid w:val="00316EF8"/>
    <w:rsid w:val="00331E1A"/>
    <w:rsid w:val="00336D31"/>
    <w:rsid w:val="00344496"/>
    <w:rsid w:val="00356336"/>
    <w:rsid w:val="003571AD"/>
    <w:rsid w:val="00357240"/>
    <w:rsid w:val="00357C84"/>
    <w:rsid w:val="00360F08"/>
    <w:rsid w:val="003749DA"/>
    <w:rsid w:val="00380D01"/>
    <w:rsid w:val="00396012"/>
    <w:rsid w:val="003A00C4"/>
    <w:rsid w:val="003A66A2"/>
    <w:rsid w:val="003A6AAC"/>
    <w:rsid w:val="003A7D44"/>
    <w:rsid w:val="003B5E0A"/>
    <w:rsid w:val="003C535C"/>
    <w:rsid w:val="003D1DEA"/>
    <w:rsid w:val="003E52BE"/>
    <w:rsid w:val="003F2071"/>
    <w:rsid w:val="00405821"/>
    <w:rsid w:val="00410CE4"/>
    <w:rsid w:val="00426BCC"/>
    <w:rsid w:val="004275B2"/>
    <w:rsid w:val="0043194C"/>
    <w:rsid w:val="0043233E"/>
    <w:rsid w:val="004345F2"/>
    <w:rsid w:val="00435999"/>
    <w:rsid w:val="00436C9E"/>
    <w:rsid w:val="00453727"/>
    <w:rsid w:val="00453F59"/>
    <w:rsid w:val="00462E41"/>
    <w:rsid w:val="00470A79"/>
    <w:rsid w:val="00470E4C"/>
    <w:rsid w:val="00473EB6"/>
    <w:rsid w:val="004752A7"/>
    <w:rsid w:val="0047668A"/>
    <w:rsid w:val="00477201"/>
    <w:rsid w:val="00480722"/>
    <w:rsid w:val="00481E96"/>
    <w:rsid w:val="004A29E0"/>
    <w:rsid w:val="004A3955"/>
    <w:rsid w:val="004B2B6F"/>
    <w:rsid w:val="004D61A6"/>
    <w:rsid w:val="004D6D40"/>
    <w:rsid w:val="004E02F7"/>
    <w:rsid w:val="004E2DE4"/>
    <w:rsid w:val="004F2C7B"/>
    <w:rsid w:val="00505499"/>
    <w:rsid w:val="00510366"/>
    <w:rsid w:val="005112F6"/>
    <w:rsid w:val="00511666"/>
    <w:rsid w:val="0051671C"/>
    <w:rsid w:val="00521FA7"/>
    <w:rsid w:val="00522408"/>
    <w:rsid w:val="00530C96"/>
    <w:rsid w:val="005316AC"/>
    <w:rsid w:val="00532ACB"/>
    <w:rsid w:val="00534C9B"/>
    <w:rsid w:val="00534FEB"/>
    <w:rsid w:val="00537F9F"/>
    <w:rsid w:val="0054017F"/>
    <w:rsid w:val="00542418"/>
    <w:rsid w:val="00543B35"/>
    <w:rsid w:val="00555DAB"/>
    <w:rsid w:val="00570137"/>
    <w:rsid w:val="00573F7D"/>
    <w:rsid w:val="00580492"/>
    <w:rsid w:val="00583D14"/>
    <w:rsid w:val="00584050"/>
    <w:rsid w:val="00584783"/>
    <w:rsid w:val="00593E60"/>
    <w:rsid w:val="00597536"/>
    <w:rsid w:val="005A087E"/>
    <w:rsid w:val="005A0F85"/>
    <w:rsid w:val="005A4493"/>
    <w:rsid w:val="005A69AC"/>
    <w:rsid w:val="005A7F05"/>
    <w:rsid w:val="005B11A3"/>
    <w:rsid w:val="005B51F8"/>
    <w:rsid w:val="005B6153"/>
    <w:rsid w:val="005C0494"/>
    <w:rsid w:val="005C0661"/>
    <w:rsid w:val="005C5361"/>
    <w:rsid w:val="005D0156"/>
    <w:rsid w:val="005D158C"/>
    <w:rsid w:val="005D1FB0"/>
    <w:rsid w:val="005D2DE2"/>
    <w:rsid w:val="005D4C4A"/>
    <w:rsid w:val="005D5693"/>
    <w:rsid w:val="005D6368"/>
    <w:rsid w:val="005E4CF5"/>
    <w:rsid w:val="005F6459"/>
    <w:rsid w:val="005F727A"/>
    <w:rsid w:val="0060522B"/>
    <w:rsid w:val="006053F2"/>
    <w:rsid w:val="00610664"/>
    <w:rsid w:val="00614C85"/>
    <w:rsid w:val="00614D80"/>
    <w:rsid w:val="00617A83"/>
    <w:rsid w:val="0062224B"/>
    <w:rsid w:val="00631073"/>
    <w:rsid w:val="00643233"/>
    <w:rsid w:val="0065478E"/>
    <w:rsid w:val="006608DA"/>
    <w:rsid w:val="00676628"/>
    <w:rsid w:val="00676700"/>
    <w:rsid w:val="00677684"/>
    <w:rsid w:val="00686A31"/>
    <w:rsid w:val="00687421"/>
    <w:rsid w:val="00687BEB"/>
    <w:rsid w:val="00690B06"/>
    <w:rsid w:val="00694A55"/>
    <w:rsid w:val="006963C8"/>
    <w:rsid w:val="006B027E"/>
    <w:rsid w:val="006D4FDE"/>
    <w:rsid w:val="006D5B98"/>
    <w:rsid w:val="006D7203"/>
    <w:rsid w:val="006E0737"/>
    <w:rsid w:val="006E3FAE"/>
    <w:rsid w:val="006E7831"/>
    <w:rsid w:val="006E7ED9"/>
    <w:rsid w:val="006F0A16"/>
    <w:rsid w:val="006F0CCA"/>
    <w:rsid w:val="00701E41"/>
    <w:rsid w:val="00703898"/>
    <w:rsid w:val="00703EFF"/>
    <w:rsid w:val="00703F06"/>
    <w:rsid w:val="00707B7B"/>
    <w:rsid w:val="00725470"/>
    <w:rsid w:val="00735AC0"/>
    <w:rsid w:val="00742C10"/>
    <w:rsid w:val="0074303C"/>
    <w:rsid w:val="00743BB6"/>
    <w:rsid w:val="00750B17"/>
    <w:rsid w:val="00754B0B"/>
    <w:rsid w:val="00765677"/>
    <w:rsid w:val="0076646C"/>
    <w:rsid w:val="007814DE"/>
    <w:rsid w:val="00782F19"/>
    <w:rsid w:val="00782FAD"/>
    <w:rsid w:val="00787DB0"/>
    <w:rsid w:val="007B2F3B"/>
    <w:rsid w:val="007B46DB"/>
    <w:rsid w:val="007B4DAD"/>
    <w:rsid w:val="007B52C1"/>
    <w:rsid w:val="007C3E0A"/>
    <w:rsid w:val="007C53AD"/>
    <w:rsid w:val="007C7861"/>
    <w:rsid w:val="007D0ED8"/>
    <w:rsid w:val="007D2090"/>
    <w:rsid w:val="007E0947"/>
    <w:rsid w:val="007E1878"/>
    <w:rsid w:val="007E19AB"/>
    <w:rsid w:val="007E4130"/>
    <w:rsid w:val="007E603D"/>
    <w:rsid w:val="007F138D"/>
    <w:rsid w:val="007F2B90"/>
    <w:rsid w:val="007F71B9"/>
    <w:rsid w:val="00801862"/>
    <w:rsid w:val="00802900"/>
    <w:rsid w:val="00811793"/>
    <w:rsid w:val="00820A62"/>
    <w:rsid w:val="00820D3A"/>
    <w:rsid w:val="00822D63"/>
    <w:rsid w:val="0082689F"/>
    <w:rsid w:val="00826DDF"/>
    <w:rsid w:val="008303C7"/>
    <w:rsid w:val="008337EE"/>
    <w:rsid w:val="00836489"/>
    <w:rsid w:val="00836A16"/>
    <w:rsid w:val="008371CF"/>
    <w:rsid w:val="00841DB9"/>
    <w:rsid w:val="00843E0B"/>
    <w:rsid w:val="008526DE"/>
    <w:rsid w:val="00853054"/>
    <w:rsid w:val="00853E69"/>
    <w:rsid w:val="008652CE"/>
    <w:rsid w:val="00867B2F"/>
    <w:rsid w:val="00873576"/>
    <w:rsid w:val="00874D57"/>
    <w:rsid w:val="00877180"/>
    <w:rsid w:val="00880407"/>
    <w:rsid w:val="00890F41"/>
    <w:rsid w:val="008911EB"/>
    <w:rsid w:val="00896E56"/>
    <w:rsid w:val="00897B04"/>
    <w:rsid w:val="008A0CCB"/>
    <w:rsid w:val="008A53EA"/>
    <w:rsid w:val="008A5917"/>
    <w:rsid w:val="008B308E"/>
    <w:rsid w:val="008B3770"/>
    <w:rsid w:val="008B3B0D"/>
    <w:rsid w:val="008B4D22"/>
    <w:rsid w:val="008B6B15"/>
    <w:rsid w:val="008C0C0A"/>
    <w:rsid w:val="008D235A"/>
    <w:rsid w:val="008D56D7"/>
    <w:rsid w:val="008D7B25"/>
    <w:rsid w:val="008E2966"/>
    <w:rsid w:val="008E4624"/>
    <w:rsid w:val="008E5769"/>
    <w:rsid w:val="008F0AC2"/>
    <w:rsid w:val="008F279C"/>
    <w:rsid w:val="008F5F2B"/>
    <w:rsid w:val="008F7029"/>
    <w:rsid w:val="008F7266"/>
    <w:rsid w:val="008F7ED3"/>
    <w:rsid w:val="009012A9"/>
    <w:rsid w:val="0090192D"/>
    <w:rsid w:val="00910EDE"/>
    <w:rsid w:val="00910F19"/>
    <w:rsid w:val="009157B1"/>
    <w:rsid w:val="00920E30"/>
    <w:rsid w:val="00920F2F"/>
    <w:rsid w:val="00924358"/>
    <w:rsid w:val="009244F8"/>
    <w:rsid w:val="00936E48"/>
    <w:rsid w:val="0094095B"/>
    <w:rsid w:val="009421B0"/>
    <w:rsid w:val="00951382"/>
    <w:rsid w:val="009553F9"/>
    <w:rsid w:val="00962477"/>
    <w:rsid w:val="00962EEF"/>
    <w:rsid w:val="00974EAC"/>
    <w:rsid w:val="00975A4C"/>
    <w:rsid w:val="00981CBC"/>
    <w:rsid w:val="00982B2F"/>
    <w:rsid w:val="00983A8B"/>
    <w:rsid w:val="00986EDF"/>
    <w:rsid w:val="00990C81"/>
    <w:rsid w:val="009948D8"/>
    <w:rsid w:val="009952E4"/>
    <w:rsid w:val="009A1E1C"/>
    <w:rsid w:val="009A440E"/>
    <w:rsid w:val="009A7EC2"/>
    <w:rsid w:val="009C5532"/>
    <w:rsid w:val="009C7CCD"/>
    <w:rsid w:val="009D25F7"/>
    <w:rsid w:val="009D61A3"/>
    <w:rsid w:val="009E110F"/>
    <w:rsid w:val="009E3011"/>
    <w:rsid w:val="009E5D86"/>
    <w:rsid w:val="009F12DA"/>
    <w:rsid w:val="009F58F6"/>
    <w:rsid w:val="00A074AF"/>
    <w:rsid w:val="00A113D9"/>
    <w:rsid w:val="00A12116"/>
    <w:rsid w:val="00A27406"/>
    <w:rsid w:val="00A3139B"/>
    <w:rsid w:val="00A31702"/>
    <w:rsid w:val="00A3429D"/>
    <w:rsid w:val="00A373A8"/>
    <w:rsid w:val="00A51E45"/>
    <w:rsid w:val="00A54EED"/>
    <w:rsid w:val="00A651F8"/>
    <w:rsid w:val="00A81069"/>
    <w:rsid w:val="00A90A5F"/>
    <w:rsid w:val="00A921B5"/>
    <w:rsid w:val="00A92794"/>
    <w:rsid w:val="00A95E08"/>
    <w:rsid w:val="00A971A0"/>
    <w:rsid w:val="00A976BD"/>
    <w:rsid w:val="00AA530B"/>
    <w:rsid w:val="00AB3503"/>
    <w:rsid w:val="00AB42CF"/>
    <w:rsid w:val="00AB6D5C"/>
    <w:rsid w:val="00AC225F"/>
    <w:rsid w:val="00AC2CAA"/>
    <w:rsid w:val="00AC5332"/>
    <w:rsid w:val="00AC6CFE"/>
    <w:rsid w:val="00AE1BBD"/>
    <w:rsid w:val="00AE4A01"/>
    <w:rsid w:val="00AF57F8"/>
    <w:rsid w:val="00AF67EE"/>
    <w:rsid w:val="00B03BE3"/>
    <w:rsid w:val="00B048EB"/>
    <w:rsid w:val="00B10509"/>
    <w:rsid w:val="00B172B8"/>
    <w:rsid w:val="00B21040"/>
    <w:rsid w:val="00B21956"/>
    <w:rsid w:val="00B221F7"/>
    <w:rsid w:val="00B22442"/>
    <w:rsid w:val="00B313CB"/>
    <w:rsid w:val="00B324E1"/>
    <w:rsid w:val="00B33DE7"/>
    <w:rsid w:val="00B3427A"/>
    <w:rsid w:val="00B42D55"/>
    <w:rsid w:val="00B44D08"/>
    <w:rsid w:val="00B467C6"/>
    <w:rsid w:val="00B54DC4"/>
    <w:rsid w:val="00B6293B"/>
    <w:rsid w:val="00B6796A"/>
    <w:rsid w:val="00B70BA7"/>
    <w:rsid w:val="00B70D36"/>
    <w:rsid w:val="00B80417"/>
    <w:rsid w:val="00B8113E"/>
    <w:rsid w:val="00B85CDD"/>
    <w:rsid w:val="00B8684B"/>
    <w:rsid w:val="00B97670"/>
    <w:rsid w:val="00B979C4"/>
    <w:rsid w:val="00BB1A07"/>
    <w:rsid w:val="00BB3923"/>
    <w:rsid w:val="00BC12C4"/>
    <w:rsid w:val="00BC2CC1"/>
    <w:rsid w:val="00BC2DDF"/>
    <w:rsid w:val="00BC412C"/>
    <w:rsid w:val="00BC5366"/>
    <w:rsid w:val="00BD50A2"/>
    <w:rsid w:val="00BD6479"/>
    <w:rsid w:val="00BD6CF9"/>
    <w:rsid w:val="00BE1F41"/>
    <w:rsid w:val="00BF1E92"/>
    <w:rsid w:val="00BF544A"/>
    <w:rsid w:val="00BF653C"/>
    <w:rsid w:val="00BF796B"/>
    <w:rsid w:val="00C05C46"/>
    <w:rsid w:val="00C13FE2"/>
    <w:rsid w:val="00C14E57"/>
    <w:rsid w:val="00C23222"/>
    <w:rsid w:val="00C24D4B"/>
    <w:rsid w:val="00C31659"/>
    <w:rsid w:val="00C33562"/>
    <w:rsid w:val="00C5444E"/>
    <w:rsid w:val="00C736F0"/>
    <w:rsid w:val="00C76746"/>
    <w:rsid w:val="00C76C52"/>
    <w:rsid w:val="00CA0FA7"/>
    <w:rsid w:val="00CA3026"/>
    <w:rsid w:val="00CA413B"/>
    <w:rsid w:val="00CB2646"/>
    <w:rsid w:val="00CB4F7C"/>
    <w:rsid w:val="00CB5FDF"/>
    <w:rsid w:val="00CB6592"/>
    <w:rsid w:val="00CC20EB"/>
    <w:rsid w:val="00CC2DDB"/>
    <w:rsid w:val="00CC42A8"/>
    <w:rsid w:val="00CD41F5"/>
    <w:rsid w:val="00CE0301"/>
    <w:rsid w:val="00CE2B2F"/>
    <w:rsid w:val="00CE60B3"/>
    <w:rsid w:val="00D00789"/>
    <w:rsid w:val="00D013A7"/>
    <w:rsid w:val="00D02975"/>
    <w:rsid w:val="00D03554"/>
    <w:rsid w:val="00D061FB"/>
    <w:rsid w:val="00D06BEA"/>
    <w:rsid w:val="00D10C65"/>
    <w:rsid w:val="00D1368B"/>
    <w:rsid w:val="00D21170"/>
    <w:rsid w:val="00D21641"/>
    <w:rsid w:val="00D22159"/>
    <w:rsid w:val="00D2390B"/>
    <w:rsid w:val="00D23F61"/>
    <w:rsid w:val="00D314F4"/>
    <w:rsid w:val="00D34AEB"/>
    <w:rsid w:val="00D36A51"/>
    <w:rsid w:val="00D42052"/>
    <w:rsid w:val="00D4364E"/>
    <w:rsid w:val="00D52229"/>
    <w:rsid w:val="00D55039"/>
    <w:rsid w:val="00D608F3"/>
    <w:rsid w:val="00D67714"/>
    <w:rsid w:val="00D82E84"/>
    <w:rsid w:val="00D84628"/>
    <w:rsid w:val="00D943EE"/>
    <w:rsid w:val="00DA0918"/>
    <w:rsid w:val="00DA13F8"/>
    <w:rsid w:val="00DB1639"/>
    <w:rsid w:val="00DB306C"/>
    <w:rsid w:val="00DB3BC6"/>
    <w:rsid w:val="00DB5082"/>
    <w:rsid w:val="00DC1C42"/>
    <w:rsid w:val="00DC488B"/>
    <w:rsid w:val="00DC53CC"/>
    <w:rsid w:val="00DD2D35"/>
    <w:rsid w:val="00DD6BB9"/>
    <w:rsid w:val="00DD70A1"/>
    <w:rsid w:val="00DF6E24"/>
    <w:rsid w:val="00E00167"/>
    <w:rsid w:val="00E01057"/>
    <w:rsid w:val="00E017E3"/>
    <w:rsid w:val="00E04ED5"/>
    <w:rsid w:val="00E10C4B"/>
    <w:rsid w:val="00E12361"/>
    <w:rsid w:val="00E144DF"/>
    <w:rsid w:val="00E175A6"/>
    <w:rsid w:val="00E17C58"/>
    <w:rsid w:val="00E2536A"/>
    <w:rsid w:val="00E313AF"/>
    <w:rsid w:val="00E320C8"/>
    <w:rsid w:val="00E3494C"/>
    <w:rsid w:val="00E405BA"/>
    <w:rsid w:val="00E40A53"/>
    <w:rsid w:val="00E41055"/>
    <w:rsid w:val="00E42B32"/>
    <w:rsid w:val="00E4301C"/>
    <w:rsid w:val="00E43156"/>
    <w:rsid w:val="00E47E07"/>
    <w:rsid w:val="00E65719"/>
    <w:rsid w:val="00E70CBF"/>
    <w:rsid w:val="00E730B6"/>
    <w:rsid w:val="00E85200"/>
    <w:rsid w:val="00E8575D"/>
    <w:rsid w:val="00E8734D"/>
    <w:rsid w:val="00E909C9"/>
    <w:rsid w:val="00E92B7A"/>
    <w:rsid w:val="00EA40CC"/>
    <w:rsid w:val="00EC776B"/>
    <w:rsid w:val="00EC785B"/>
    <w:rsid w:val="00ED2D1E"/>
    <w:rsid w:val="00ED7DF6"/>
    <w:rsid w:val="00EE7E94"/>
    <w:rsid w:val="00EF7955"/>
    <w:rsid w:val="00F0187D"/>
    <w:rsid w:val="00F11A25"/>
    <w:rsid w:val="00F145CB"/>
    <w:rsid w:val="00F165E8"/>
    <w:rsid w:val="00F20724"/>
    <w:rsid w:val="00F2707F"/>
    <w:rsid w:val="00F41A50"/>
    <w:rsid w:val="00F41BCB"/>
    <w:rsid w:val="00F44C3A"/>
    <w:rsid w:val="00F44E06"/>
    <w:rsid w:val="00F469B3"/>
    <w:rsid w:val="00F61FC0"/>
    <w:rsid w:val="00F75FB6"/>
    <w:rsid w:val="00F76395"/>
    <w:rsid w:val="00F80010"/>
    <w:rsid w:val="00F80833"/>
    <w:rsid w:val="00FA25CD"/>
    <w:rsid w:val="00FA25CF"/>
    <w:rsid w:val="00FA3046"/>
    <w:rsid w:val="00FB0F92"/>
    <w:rsid w:val="00FB2309"/>
    <w:rsid w:val="00FC1350"/>
    <w:rsid w:val="00FC242D"/>
    <w:rsid w:val="00FD1D72"/>
    <w:rsid w:val="00FD2043"/>
    <w:rsid w:val="00FD4617"/>
    <w:rsid w:val="00FD484A"/>
    <w:rsid w:val="00FE79AC"/>
    <w:rsid w:val="00FF183D"/>
    <w:rsid w:val="00FF5D32"/>
    <w:rsid w:val="00FF7AA8"/>
    <w:rsid w:val="02A10B62"/>
    <w:rsid w:val="19308727"/>
    <w:rsid w:val="1EA00EC1"/>
    <w:rsid w:val="1EE108CA"/>
    <w:rsid w:val="1FEE074C"/>
    <w:rsid w:val="2CB3819F"/>
    <w:rsid w:val="38FCBAFA"/>
    <w:rsid w:val="397D7DA7"/>
    <w:rsid w:val="3B76E972"/>
    <w:rsid w:val="3C3D9DBF"/>
    <w:rsid w:val="3E215770"/>
    <w:rsid w:val="3FA511E6"/>
    <w:rsid w:val="42DEC996"/>
    <w:rsid w:val="44DACB33"/>
    <w:rsid w:val="44ED7A27"/>
    <w:rsid w:val="45025B36"/>
    <w:rsid w:val="4B5A7456"/>
    <w:rsid w:val="4FBCBC52"/>
    <w:rsid w:val="65A55BBB"/>
    <w:rsid w:val="6D180876"/>
    <w:rsid w:val="6E8E06FA"/>
    <w:rsid w:val="70C69FB0"/>
    <w:rsid w:val="757CFF41"/>
    <w:rsid w:val="78AB5D16"/>
    <w:rsid w:val="790B19AA"/>
    <w:rsid w:val="79A82CDE"/>
    <w:rsid w:val="7B1C4720"/>
    <w:rsid w:val="7D1C60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9E48E"/>
  <w15:docId w15:val="{E8D85A76-C7EB-4157-9035-F36A477D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B77"/>
    <w:pPr>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35C"/>
    <w:pPr>
      <w:ind w:left="720"/>
    </w:pPr>
    <w:rPr>
      <w:rFonts w:eastAsia="Calibri" w:cs="Times New Roman"/>
    </w:rPr>
  </w:style>
  <w:style w:type="paragraph" w:styleId="Header">
    <w:name w:val="header"/>
    <w:basedOn w:val="Normal"/>
    <w:link w:val="HeaderChar"/>
    <w:uiPriority w:val="99"/>
    <w:unhideWhenUsed/>
    <w:rsid w:val="003C535C"/>
    <w:pPr>
      <w:tabs>
        <w:tab w:val="center" w:pos="4680"/>
        <w:tab w:val="right" w:pos="9360"/>
      </w:tabs>
    </w:pPr>
    <w:rPr>
      <w:rFonts w:eastAsia="Calibri" w:cs="Times New Roman"/>
    </w:rPr>
  </w:style>
  <w:style w:type="character" w:customStyle="1" w:styleId="HeaderChar">
    <w:name w:val="Header Char"/>
    <w:basedOn w:val="DefaultParagraphFont"/>
    <w:link w:val="Header"/>
    <w:uiPriority w:val="99"/>
    <w:rsid w:val="003C535C"/>
    <w:rPr>
      <w:rFonts w:ascii="Times New Roman" w:eastAsia="Calibri" w:hAnsi="Times New Roman" w:cs="Times New Roman"/>
      <w:sz w:val="24"/>
    </w:rPr>
  </w:style>
  <w:style w:type="paragraph" w:styleId="Footer">
    <w:name w:val="footer"/>
    <w:basedOn w:val="Normal"/>
    <w:link w:val="FooterChar"/>
    <w:uiPriority w:val="99"/>
    <w:unhideWhenUsed/>
    <w:rsid w:val="003C535C"/>
    <w:pPr>
      <w:tabs>
        <w:tab w:val="center" w:pos="4680"/>
        <w:tab w:val="right" w:pos="9360"/>
      </w:tabs>
    </w:pPr>
    <w:rPr>
      <w:rFonts w:eastAsia="Calibri" w:cs="Times New Roman"/>
    </w:rPr>
  </w:style>
  <w:style w:type="character" w:customStyle="1" w:styleId="FooterChar">
    <w:name w:val="Footer Char"/>
    <w:basedOn w:val="DefaultParagraphFont"/>
    <w:link w:val="Footer"/>
    <w:uiPriority w:val="99"/>
    <w:rsid w:val="003C535C"/>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3C535C"/>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C535C"/>
    <w:rPr>
      <w:rFonts w:ascii="Tahoma" w:eastAsia="Calibri" w:hAnsi="Tahoma" w:cs="Tahoma"/>
      <w:sz w:val="16"/>
      <w:szCs w:val="16"/>
    </w:rPr>
  </w:style>
  <w:style w:type="table" w:styleId="TableGrid">
    <w:name w:val="Table Grid"/>
    <w:basedOn w:val="TableNormal"/>
    <w:uiPriority w:val="59"/>
    <w:rsid w:val="005D4C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11793"/>
    <w:rPr>
      <w:sz w:val="16"/>
      <w:szCs w:val="16"/>
    </w:rPr>
  </w:style>
  <w:style w:type="paragraph" w:styleId="CommentText">
    <w:name w:val="annotation text"/>
    <w:basedOn w:val="Normal"/>
    <w:link w:val="CommentTextChar"/>
    <w:uiPriority w:val="99"/>
    <w:unhideWhenUsed/>
    <w:rsid w:val="00811793"/>
    <w:rPr>
      <w:sz w:val="20"/>
      <w:szCs w:val="20"/>
    </w:rPr>
  </w:style>
  <w:style w:type="character" w:customStyle="1" w:styleId="CommentTextChar">
    <w:name w:val="Comment Text Char"/>
    <w:basedOn w:val="DefaultParagraphFont"/>
    <w:link w:val="CommentText"/>
    <w:uiPriority w:val="99"/>
    <w:rsid w:val="0081179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11793"/>
    <w:rPr>
      <w:b/>
      <w:bCs/>
    </w:rPr>
  </w:style>
  <w:style w:type="character" w:customStyle="1" w:styleId="CommentSubjectChar">
    <w:name w:val="Comment Subject Char"/>
    <w:basedOn w:val="CommentTextChar"/>
    <w:link w:val="CommentSubject"/>
    <w:uiPriority w:val="99"/>
    <w:semiHidden/>
    <w:rsid w:val="00811793"/>
    <w:rPr>
      <w:rFonts w:ascii="Times New Roman" w:hAnsi="Times New Roman"/>
      <w:b/>
      <w:bCs/>
      <w:sz w:val="20"/>
      <w:szCs w:val="20"/>
    </w:rPr>
  </w:style>
  <w:style w:type="paragraph" w:styleId="Revision">
    <w:name w:val="Revision"/>
    <w:hidden/>
    <w:uiPriority w:val="99"/>
    <w:semiHidden/>
    <w:rsid w:val="00E3494C"/>
    <w:rPr>
      <w:rFonts w:ascii="Times New Roman" w:hAnsi="Times New Roman"/>
      <w:sz w:val="24"/>
    </w:rPr>
  </w:style>
  <w:style w:type="paragraph" w:customStyle="1" w:styleId="paragraph">
    <w:name w:val="paragraph"/>
    <w:basedOn w:val="Normal"/>
    <w:rsid w:val="00530C96"/>
    <w:pPr>
      <w:spacing w:before="100" w:beforeAutospacing="1" w:after="100" w:afterAutospacing="1"/>
      <w:contextualSpacing w:val="0"/>
    </w:pPr>
    <w:rPr>
      <w:rFonts w:eastAsia="Times New Roman" w:cs="Times New Roman"/>
      <w:szCs w:val="24"/>
    </w:rPr>
  </w:style>
  <w:style w:type="character" w:customStyle="1" w:styleId="eop">
    <w:name w:val="eop"/>
    <w:basedOn w:val="DefaultParagraphFont"/>
    <w:rsid w:val="00530C96"/>
  </w:style>
  <w:style w:type="character" w:customStyle="1" w:styleId="normaltextrun">
    <w:name w:val="normaltextrun"/>
    <w:basedOn w:val="DefaultParagraphFont"/>
    <w:rsid w:val="00530C96"/>
  </w:style>
  <w:style w:type="character" w:styleId="Hyperlink">
    <w:name w:val="Hyperlink"/>
    <w:basedOn w:val="DefaultParagraphFont"/>
    <w:uiPriority w:val="99"/>
    <w:unhideWhenUsed/>
    <w:rsid w:val="00170020"/>
    <w:rPr>
      <w:color w:val="0000FF" w:themeColor="hyperlink"/>
      <w:u w:val="single"/>
    </w:rPr>
  </w:style>
  <w:style w:type="character" w:styleId="UnresolvedMention">
    <w:name w:val="Unresolved Mention"/>
    <w:basedOn w:val="DefaultParagraphFont"/>
    <w:uiPriority w:val="99"/>
    <w:semiHidden/>
    <w:unhideWhenUsed/>
    <w:rsid w:val="00170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3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Standards@courts.az.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04046D9F0A204C86013D3C0CF42F78" ma:contentTypeVersion="10" ma:contentTypeDescription="Create a new document." ma:contentTypeScope="" ma:versionID="18cf3b730d015dd93764bcde7547258a">
  <xsd:schema xmlns:xsd="http://www.w3.org/2001/XMLSchema" xmlns:xs="http://www.w3.org/2001/XMLSchema" xmlns:p="http://schemas.microsoft.com/office/2006/metadata/properties" xmlns:ns2="20d3a0f8-c4d3-4920-ad4f-7aefbe7cb9bd" xmlns:ns3="3bd6258a-5e31-4532-a4d3-766fa8ad84ba" targetNamespace="http://schemas.microsoft.com/office/2006/metadata/properties" ma:root="true" ma:fieldsID="5fe7bd65bc10c410dd9519903a610651" ns2:_="" ns3:_="">
    <xsd:import namespace="20d3a0f8-c4d3-4920-ad4f-7aefbe7cb9bd"/>
    <xsd:import namespace="3bd6258a-5e31-4532-a4d3-766fa8ad84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3a0f8-c4d3-4920-ad4f-7aefbe7cb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d6258a-5e31-4532-a4d3-766fa8ad84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4B8F37-CF2E-4154-96EB-5FC8D3A315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7C2CD3-F18A-473E-892D-87A62B64BE32}">
  <ds:schemaRefs>
    <ds:schemaRef ds:uri="http://schemas.openxmlformats.org/officeDocument/2006/bibliography"/>
  </ds:schemaRefs>
</ds:datastoreItem>
</file>

<file path=customXml/itemProps3.xml><?xml version="1.0" encoding="utf-8"?>
<ds:datastoreItem xmlns:ds="http://schemas.openxmlformats.org/officeDocument/2006/customXml" ds:itemID="{D36E8CD9-E4EB-4492-BD91-5064FCFA2311}">
  <ds:schemaRefs>
    <ds:schemaRef ds:uri="http://schemas.microsoft.com/sharepoint/v3/contenttype/forms"/>
  </ds:schemaRefs>
</ds:datastoreItem>
</file>

<file path=customXml/itemProps4.xml><?xml version="1.0" encoding="utf-8"?>
<ds:datastoreItem xmlns:ds="http://schemas.openxmlformats.org/officeDocument/2006/customXml" ds:itemID="{5ED40F17-0EBA-4261-8F9E-454BD49B3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3a0f8-c4d3-4920-ad4f-7aefbe7cb9bd"/>
    <ds:schemaRef ds:uri="3bd6258a-5e31-4532-a4d3-766fa8ad8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 Srvcs</dc:creator>
  <cp:keywords/>
  <cp:lastModifiedBy>Ritenour, Laura</cp:lastModifiedBy>
  <cp:revision>3</cp:revision>
  <cp:lastPrinted>2024-09-21T00:08:00Z</cp:lastPrinted>
  <dcterms:created xsi:type="dcterms:W3CDTF">2024-12-20T18:48:00Z</dcterms:created>
  <dcterms:modified xsi:type="dcterms:W3CDTF">2024-12-2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4046D9F0A204C86013D3C0CF42F78</vt:lpwstr>
  </property>
</Properties>
</file>